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2E5A02" w14:textId="6342CB08" w:rsidR="00445D0B" w:rsidRPr="00C652FC" w:rsidRDefault="00445D0B">
      <w:pPr>
        <w:ind w:left="720" w:hanging="436"/>
        <w:jc w:val="center"/>
      </w:pPr>
      <w:r w:rsidRPr="00C652FC">
        <w:rPr>
          <w:rFonts w:eastAsia="Calibri"/>
          <w:b/>
          <w:szCs w:val="22"/>
          <w:lang w:eastAsia="en-US"/>
        </w:rPr>
        <w:t xml:space="preserve">ANNEX </w:t>
      </w:r>
      <w:r w:rsidR="005B6C4F">
        <w:rPr>
          <w:rFonts w:eastAsia="Calibri"/>
          <w:b/>
          <w:szCs w:val="22"/>
          <w:lang w:eastAsia="en-US"/>
        </w:rPr>
        <w:t>1</w:t>
      </w:r>
    </w:p>
    <w:p w14:paraId="0B3FAF6F" w14:textId="77777777" w:rsidR="00445D0B" w:rsidRPr="00C652FC" w:rsidRDefault="00445D0B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14:paraId="62E98B9E" w14:textId="2EBCECB2" w:rsidR="00574AED" w:rsidRDefault="00CD356D" w:rsidP="00574AED">
      <w:pPr>
        <w:rPr>
          <w:b/>
          <w:bCs/>
          <w:szCs w:val="22"/>
        </w:rPr>
      </w:pPr>
      <w:r w:rsidRPr="00C652FC">
        <w:rPr>
          <w:rFonts w:eastAsia="Calibri"/>
          <w:b/>
          <w:noProof/>
          <w:szCs w:val="22"/>
          <w:lang w:eastAsia="en-US"/>
        </w:rPr>
        <w:t xml:space="preserve">AL PLEC DE CLÀUSULES ADMINISTRATIVES PARTICULARS </w:t>
      </w:r>
      <w:r w:rsidRPr="00C652FC">
        <w:rPr>
          <w:b/>
        </w:rPr>
        <w:t xml:space="preserve">APLICABLE AL CONTRACTE DE SERVEIS </w:t>
      </w:r>
      <w:r>
        <w:rPr>
          <w:b/>
        </w:rPr>
        <w:t>PER A LA</w:t>
      </w:r>
      <w:r w:rsidRPr="00C652FC">
        <w:rPr>
          <w:b/>
        </w:rPr>
        <w:t xml:space="preserve"> </w:t>
      </w:r>
      <w:r>
        <w:rPr>
          <w:rFonts w:ascii="Arial-BoldMT" w:hAnsi="Arial-BoldMT" w:cs="Arial-BoldMT"/>
          <w:b/>
          <w:bCs/>
          <w:szCs w:val="22"/>
          <w:lang w:eastAsia="ca-ES"/>
        </w:rPr>
        <w:t xml:space="preserve">DIRECCIÓ DE LES OBRES DEL PROJECTE CONSTRUCTIU </w:t>
      </w:r>
      <w:r w:rsidR="00574AED">
        <w:rPr>
          <w:rFonts w:ascii="Arial-BoldMT" w:hAnsi="Arial-BoldMT" w:cs="Arial-BoldMT"/>
          <w:b/>
          <w:bCs/>
          <w:szCs w:val="22"/>
          <w:lang w:eastAsia="ca-ES"/>
        </w:rPr>
        <w:t>“</w:t>
      </w:r>
      <w:r w:rsidR="005B6C4F" w:rsidRPr="003207BC">
        <w:rPr>
          <w:b/>
          <w:szCs w:val="22"/>
        </w:rPr>
        <w:t>CONDICIONAMENT DE CAMINS. INCORPORACIÓ</w:t>
      </w:r>
      <w:r w:rsidR="005B6C4F">
        <w:rPr>
          <w:b/>
          <w:szCs w:val="22"/>
        </w:rPr>
        <w:t xml:space="preserve"> </w:t>
      </w:r>
      <w:r w:rsidR="005B6C4F" w:rsidRPr="003207BC">
        <w:rPr>
          <w:b/>
          <w:szCs w:val="22"/>
        </w:rPr>
        <w:t>A LA XARXA LOCAL DE CARRETERES. CARRETERA DE SANTPEDOR AL</w:t>
      </w:r>
      <w:r w:rsidR="005B6C4F">
        <w:rPr>
          <w:b/>
          <w:szCs w:val="22"/>
        </w:rPr>
        <w:t xml:space="preserve"> </w:t>
      </w:r>
      <w:r w:rsidR="005B6C4F" w:rsidRPr="003207BC">
        <w:rPr>
          <w:b/>
          <w:szCs w:val="22"/>
        </w:rPr>
        <w:t>SERRAT DE CASTELLNOU (BG-050). CODI DE CARRETERA: B-5553. TM DE</w:t>
      </w:r>
      <w:r w:rsidR="005B6C4F">
        <w:rPr>
          <w:b/>
          <w:szCs w:val="22"/>
        </w:rPr>
        <w:t xml:space="preserve"> </w:t>
      </w:r>
      <w:r w:rsidR="005B6C4F" w:rsidRPr="003207BC">
        <w:rPr>
          <w:b/>
          <w:szCs w:val="22"/>
        </w:rPr>
        <w:t>SANTPEDOR</w:t>
      </w:r>
      <w:r w:rsidR="00574AED">
        <w:rPr>
          <w:b/>
          <w:bCs/>
          <w:szCs w:val="22"/>
        </w:rPr>
        <w:t>”</w:t>
      </w:r>
    </w:p>
    <w:p w14:paraId="349E270F" w14:textId="77777777" w:rsidR="00574AED" w:rsidRPr="00C652FC" w:rsidRDefault="00574AED" w:rsidP="00574AED">
      <w:pPr>
        <w:rPr>
          <w:b/>
        </w:rPr>
      </w:pPr>
    </w:p>
    <w:p w14:paraId="324D2B30" w14:textId="61B0C49A" w:rsidR="00574AED" w:rsidRPr="00C652FC" w:rsidRDefault="00574AED" w:rsidP="00574AE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  <w:rPr>
          <w:b/>
        </w:rPr>
      </w:pPr>
      <w:r w:rsidRPr="00C652FC">
        <w:rPr>
          <w:b/>
        </w:rPr>
        <w:t xml:space="preserve">Expedient núm.: </w:t>
      </w:r>
      <w:r w:rsidRPr="00C652FC">
        <w:rPr>
          <w:b/>
          <w:bCs/>
          <w:szCs w:val="22"/>
        </w:rPr>
        <w:t>20</w:t>
      </w:r>
      <w:r w:rsidR="00FA30E7">
        <w:rPr>
          <w:b/>
          <w:bCs/>
          <w:szCs w:val="22"/>
        </w:rPr>
        <w:t>24</w:t>
      </w:r>
      <w:r>
        <w:rPr>
          <w:b/>
          <w:bCs/>
          <w:szCs w:val="22"/>
        </w:rPr>
        <w:t>/</w:t>
      </w:r>
      <w:r w:rsidR="00FA30E7">
        <w:rPr>
          <w:b/>
          <w:bCs/>
          <w:szCs w:val="22"/>
        </w:rPr>
        <w:t>2</w:t>
      </w:r>
      <w:r w:rsidR="005B6C4F">
        <w:rPr>
          <w:b/>
          <w:bCs/>
          <w:szCs w:val="22"/>
        </w:rPr>
        <w:t>7115</w:t>
      </w:r>
    </w:p>
    <w:p w14:paraId="6AC2739B" w14:textId="557EA7E1" w:rsidR="00445D0B" w:rsidRPr="00C652FC" w:rsidRDefault="00445D0B" w:rsidP="00574AED">
      <w:pPr>
        <w:rPr>
          <w:b/>
          <w:szCs w:val="22"/>
        </w:rPr>
      </w:pPr>
    </w:p>
    <w:p w14:paraId="40D9E99C" w14:textId="77777777" w:rsidR="00445D0B" w:rsidRDefault="00445D0B">
      <w:pPr>
        <w:rPr>
          <w:b/>
          <w:szCs w:val="22"/>
        </w:rPr>
      </w:pPr>
    </w:p>
    <w:p w14:paraId="3A573E88" w14:textId="77777777" w:rsidR="00D61E9E" w:rsidRPr="00C652FC" w:rsidRDefault="00D61E9E">
      <w:pPr>
        <w:rPr>
          <w:b/>
          <w:szCs w:val="22"/>
        </w:rPr>
      </w:pPr>
    </w:p>
    <w:p w14:paraId="7A1C809B" w14:textId="77777777" w:rsidR="00445D0B" w:rsidRPr="00C652FC" w:rsidRDefault="00445D0B">
      <w:pPr>
        <w:ind w:left="720" w:hanging="11"/>
        <w:jc w:val="center"/>
      </w:pPr>
      <w:r w:rsidRPr="00C652FC">
        <w:rPr>
          <w:rFonts w:eastAsia="Calibri"/>
          <w:szCs w:val="22"/>
          <w:lang w:eastAsia="en-US"/>
        </w:rPr>
        <w:t xml:space="preserve">A INSERIR EN EL </w:t>
      </w:r>
      <w:r w:rsidRPr="00C652FC">
        <w:rPr>
          <w:rFonts w:eastAsia="Calibri"/>
          <w:b/>
          <w:bCs/>
          <w:szCs w:val="22"/>
          <w:lang w:eastAsia="en-US"/>
        </w:rPr>
        <w:t>SOBRE</w:t>
      </w:r>
      <w:r w:rsidRPr="00C652FC">
        <w:rPr>
          <w:rFonts w:eastAsia="Calibri"/>
          <w:szCs w:val="22"/>
          <w:lang w:eastAsia="en-US"/>
        </w:rPr>
        <w:t xml:space="preserve"> </w:t>
      </w:r>
      <w:r w:rsidRPr="00C652FC">
        <w:rPr>
          <w:rFonts w:eastAsia="Calibri"/>
          <w:b/>
          <w:szCs w:val="22"/>
          <w:lang w:eastAsia="en-US"/>
        </w:rPr>
        <w:t>ÚNIC</w:t>
      </w:r>
      <w:r w:rsidRPr="00C652FC">
        <w:rPr>
          <w:rFonts w:eastAsia="Calibri"/>
          <w:szCs w:val="22"/>
          <w:lang w:eastAsia="en-US"/>
        </w:rPr>
        <w:t xml:space="preserve"> </w:t>
      </w:r>
    </w:p>
    <w:p w14:paraId="327EAA7B" w14:textId="77777777" w:rsidR="00445D0B" w:rsidRPr="00C652FC" w:rsidRDefault="00445D0B">
      <w:pPr>
        <w:rPr>
          <w:rFonts w:eastAsia="Calibri"/>
          <w:szCs w:val="22"/>
          <w:lang w:eastAsia="ca-ES"/>
        </w:rPr>
      </w:pPr>
    </w:p>
    <w:p w14:paraId="165AA86D" w14:textId="77777777" w:rsidR="00445D0B" w:rsidRPr="00C652FC" w:rsidRDefault="00445D0B">
      <w:pPr>
        <w:jc w:val="center"/>
      </w:pPr>
      <w:r w:rsidRPr="00C652FC">
        <w:rPr>
          <w:i/>
          <w:szCs w:val="22"/>
          <w:lang w:eastAsia="ca-ES"/>
        </w:rPr>
        <w:t>(El model de proposició es podrà descarregar a la Plataforma)</w:t>
      </w:r>
    </w:p>
    <w:p w14:paraId="2EFC2934" w14:textId="77777777" w:rsidR="00445D0B" w:rsidRPr="00C652FC" w:rsidRDefault="00445D0B">
      <w:pPr>
        <w:ind w:left="426"/>
        <w:rPr>
          <w:i/>
          <w:szCs w:val="22"/>
          <w:lang w:eastAsia="ca-ES"/>
        </w:rPr>
      </w:pPr>
    </w:p>
    <w:p w14:paraId="1AC56DEF" w14:textId="77777777" w:rsidR="00445D0B" w:rsidRPr="00C652FC" w:rsidRDefault="00445D0B">
      <w:pPr>
        <w:ind w:left="426"/>
        <w:rPr>
          <w:szCs w:val="22"/>
        </w:rPr>
      </w:pPr>
    </w:p>
    <w:p w14:paraId="23172C96" w14:textId="77777777" w:rsidR="00445D0B" w:rsidRPr="00C652FC" w:rsidRDefault="00445D0B">
      <w:pPr>
        <w:ind w:left="426"/>
        <w:rPr>
          <w:szCs w:val="22"/>
        </w:rPr>
      </w:pPr>
    </w:p>
    <w:p w14:paraId="4B164A43" w14:textId="36B78F8A" w:rsidR="00445D0B" w:rsidRPr="00C652FC" w:rsidRDefault="00445D0B" w:rsidP="005B6C4F">
      <w:pPr>
        <w:pStyle w:val="Pargrafdellista"/>
        <w:numPr>
          <w:ilvl w:val="0"/>
          <w:numId w:val="36"/>
        </w:numPr>
      </w:pPr>
      <w:r w:rsidRPr="00F85EF2">
        <w:rPr>
          <w:b/>
          <w:szCs w:val="22"/>
        </w:rPr>
        <w:t>La proposició econòmica, basada en el preu haurà d’ajustar-se al model següent:</w:t>
      </w:r>
    </w:p>
    <w:p w14:paraId="312BC907" w14:textId="77777777" w:rsidR="00445D0B" w:rsidRPr="00C652FC" w:rsidRDefault="00445D0B">
      <w:pPr>
        <w:ind w:left="426"/>
        <w:jc w:val="left"/>
        <w:rPr>
          <w:b/>
          <w:szCs w:val="22"/>
        </w:rPr>
      </w:pPr>
    </w:p>
    <w:p w14:paraId="17248E14" w14:textId="3F8CC80C" w:rsidR="00445D0B" w:rsidRPr="00C652FC" w:rsidRDefault="00445D0B" w:rsidP="000C619A">
      <w:pPr>
        <w:tabs>
          <w:tab w:val="left" w:pos="1296"/>
          <w:tab w:val="left" w:pos="1440"/>
        </w:tabs>
        <w:ind w:left="426"/>
      </w:pPr>
      <w:r w:rsidRPr="00C652FC">
        <w:rPr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</w:t>
      </w:r>
      <w:r w:rsidR="00574AED">
        <w:rPr>
          <w:szCs w:val="22"/>
        </w:rPr>
        <w:t xml:space="preserve"> </w:t>
      </w:r>
      <w:r w:rsidRPr="00C652FC">
        <w:rPr>
          <w:szCs w:val="22"/>
        </w:rPr>
        <w:t>......................, adreça de correu electrònic ................,  telèfon núm. ............... i fax núm.</w:t>
      </w:r>
      <w:r w:rsidR="00574AED">
        <w:rPr>
          <w:szCs w:val="22"/>
        </w:rPr>
        <w:t xml:space="preserve"> </w:t>
      </w:r>
      <w:r w:rsidRPr="00C652FC">
        <w:rPr>
          <w:szCs w:val="22"/>
        </w:rPr>
        <w:t xml:space="preserve">.................), assabentat/da de les condicions exigides per optar a la contractació relativa contracte de serveis consistent en </w:t>
      </w:r>
      <w:r w:rsidR="009D4B30" w:rsidRPr="00C652FC">
        <w:rPr>
          <w:szCs w:val="22"/>
        </w:rPr>
        <w:t>la</w:t>
      </w:r>
      <w:r w:rsidR="009D4B30" w:rsidRPr="00C652FC">
        <w:rPr>
          <w:b/>
        </w:rPr>
        <w:t xml:space="preserve"> </w:t>
      </w:r>
      <w:r w:rsidR="00CD356D">
        <w:rPr>
          <w:rFonts w:ascii="Arial-BoldMT" w:hAnsi="Arial-BoldMT" w:cs="Arial-BoldMT"/>
          <w:b/>
          <w:bCs/>
          <w:szCs w:val="22"/>
          <w:lang w:eastAsia="ca-ES"/>
        </w:rPr>
        <w:t xml:space="preserve">DIRECCIÓ DE LES OBRES DEL PROJECTE CONSTRUCTIU </w:t>
      </w:r>
      <w:r w:rsidR="00574AED">
        <w:rPr>
          <w:rFonts w:ascii="Arial-BoldMT" w:hAnsi="Arial-BoldMT" w:cs="Arial-BoldMT"/>
          <w:b/>
          <w:bCs/>
          <w:szCs w:val="22"/>
          <w:lang w:eastAsia="ca-ES"/>
        </w:rPr>
        <w:t>“</w:t>
      </w:r>
      <w:r w:rsidR="005B6C4F" w:rsidRPr="003207BC">
        <w:rPr>
          <w:b/>
          <w:szCs w:val="22"/>
        </w:rPr>
        <w:t>CONDICIONAMENT DE CAMINS. INCORPORACIÓ</w:t>
      </w:r>
      <w:r w:rsidR="005B6C4F">
        <w:rPr>
          <w:b/>
          <w:szCs w:val="22"/>
        </w:rPr>
        <w:t xml:space="preserve"> </w:t>
      </w:r>
      <w:r w:rsidR="005B6C4F" w:rsidRPr="003207BC">
        <w:rPr>
          <w:b/>
          <w:szCs w:val="22"/>
        </w:rPr>
        <w:t>A LA XARXA LOCAL DE CARRETERES. CARRETERA DE SANTPEDOR AL</w:t>
      </w:r>
      <w:r w:rsidR="005B6C4F">
        <w:rPr>
          <w:b/>
          <w:szCs w:val="22"/>
        </w:rPr>
        <w:t xml:space="preserve"> </w:t>
      </w:r>
      <w:r w:rsidR="005B6C4F" w:rsidRPr="003207BC">
        <w:rPr>
          <w:b/>
          <w:szCs w:val="22"/>
        </w:rPr>
        <w:t>SERRAT DE CASTELLNOU (BG-050). CODI DE CARRETERA: B-5553. TM DE</w:t>
      </w:r>
      <w:r w:rsidR="005B6C4F">
        <w:rPr>
          <w:b/>
          <w:szCs w:val="22"/>
        </w:rPr>
        <w:t xml:space="preserve"> </w:t>
      </w:r>
      <w:r w:rsidR="005B6C4F" w:rsidRPr="003207BC">
        <w:rPr>
          <w:b/>
          <w:szCs w:val="22"/>
        </w:rPr>
        <w:t>SANTPEDOR</w:t>
      </w:r>
      <w:r w:rsidR="00574AED">
        <w:rPr>
          <w:b/>
          <w:bCs/>
          <w:szCs w:val="22"/>
        </w:rPr>
        <w:t>”</w:t>
      </w:r>
      <w:r w:rsidRPr="00C652FC">
        <w:rPr>
          <w:szCs w:val="22"/>
        </w:rPr>
        <w:t xml:space="preserve">, es compromet a portar-la a terme amb subjecció al Plec de Clàusules Administratives Particulars i </w:t>
      </w:r>
      <w:r w:rsidRPr="00C652FC">
        <w:t>al Plec de Prescripcions Tècniques Particulars</w:t>
      </w:r>
      <w:r w:rsidRPr="00C652FC">
        <w:rPr>
          <w:szCs w:val="22"/>
        </w:rPr>
        <w:t xml:space="preserve">, </w:t>
      </w:r>
      <w:r w:rsidR="00A439D4">
        <w:rPr>
          <w:szCs w:val="22"/>
          <w:lang w:eastAsia="es-ES"/>
        </w:rPr>
        <w:t>per la quantitat de:</w:t>
      </w:r>
    </w:p>
    <w:p w14:paraId="706B588C" w14:textId="77777777" w:rsidR="00445D0B" w:rsidRPr="00C652FC" w:rsidRDefault="00445D0B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7938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1986"/>
      </w:tblGrid>
      <w:tr w:rsidR="00507FE6" w:rsidRPr="00C652FC" w14:paraId="4BB5F5B7" w14:textId="77777777" w:rsidTr="000C619A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0F02D32" w14:textId="77777777" w:rsidR="00507FE6" w:rsidRPr="00C652FC" w:rsidRDefault="00507FE6" w:rsidP="00E163B4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0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7D010" w14:textId="3B023886" w:rsidR="00507FE6" w:rsidRPr="00C652FC" w:rsidRDefault="00507FE6" w:rsidP="00507FE6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652FC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507FE6" w:rsidRPr="00C652FC" w14:paraId="19C6A2BB" w14:textId="77777777" w:rsidTr="000C619A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049A5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652FC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06360275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652FC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08E8DE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2DDA667D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9B15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4E04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89E40B" w14:textId="77777777" w:rsidR="00507FE6" w:rsidRPr="00C652FC" w:rsidRDefault="00507FE6" w:rsidP="00E163B4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34FE45C0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507FE6" w:rsidRPr="00C652FC" w14:paraId="40291A6B" w14:textId="77777777" w:rsidTr="000C619A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5D9A73" w14:textId="1F2FA20F" w:rsidR="00507FE6" w:rsidRPr="00DC2664" w:rsidRDefault="005B6C4F" w:rsidP="00E163B4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DC2664">
              <w:rPr>
                <w:szCs w:val="22"/>
              </w:rPr>
              <w:t xml:space="preserve">65.679,94 </w:t>
            </w:r>
            <w:r w:rsidR="004E28CF" w:rsidRPr="00DC2664">
              <w:rPr>
                <w:szCs w:val="22"/>
              </w:rPr>
              <w:t>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FB28A9" w14:textId="77777777" w:rsidR="00507FE6" w:rsidRPr="00C652FC" w:rsidRDefault="00507FE6" w:rsidP="00E163B4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53B109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BB97B6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B7FB1B" w14:textId="77777777" w:rsidR="00507FE6" w:rsidRPr="00C652FC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6130F768" w14:textId="77777777" w:rsidR="00445D0B" w:rsidRPr="00C652FC" w:rsidRDefault="00445D0B">
      <w:pPr>
        <w:ind w:right="-1"/>
        <w:rPr>
          <w:spacing w:val="-2"/>
          <w:szCs w:val="22"/>
        </w:rPr>
      </w:pPr>
    </w:p>
    <w:p w14:paraId="0D10325A" w14:textId="77777777" w:rsidR="00F85EF2" w:rsidRPr="00595751" w:rsidRDefault="00F85EF2" w:rsidP="00F85EF2">
      <w:pPr>
        <w:rPr>
          <w:szCs w:val="22"/>
          <w:lang w:eastAsia="ca-ES"/>
        </w:rPr>
      </w:pPr>
    </w:p>
    <w:p w14:paraId="41686F27" w14:textId="086DBAB9" w:rsidR="00F85EF2" w:rsidRPr="00D61E9E" w:rsidRDefault="00F85EF2" w:rsidP="00240DCB">
      <w:pPr>
        <w:keepNext/>
        <w:numPr>
          <w:ilvl w:val="0"/>
          <w:numId w:val="36"/>
        </w:numPr>
        <w:ind w:left="426" w:hanging="426"/>
        <w:rPr>
          <w:b/>
        </w:rPr>
      </w:pPr>
      <w:r w:rsidRPr="00F24D13">
        <w:rPr>
          <w:b/>
          <w:szCs w:val="22"/>
        </w:rPr>
        <w:lastRenderedPageBreak/>
        <w:t>Millora de l’experiència de l’equip tècnic mínim, per sobre de la mínima prevista com a solvència a la clàusula 1.10 PCAP</w:t>
      </w:r>
    </w:p>
    <w:p w14:paraId="5E7CF772" w14:textId="77777777" w:rsidR="00F85EF2" w:rsidRPr="00854862" w:rsidRDefault="00F85EF2" w:rsidP="00240DCB">
      <w:pPr>
        <w:keepNext/>
        <w:rPr>
          <w:b/>
          <w:szCs w:val="22"/>
          <w:highlight w:val="yellow"/>
          <w:u w:val="single"/>
          <w:lang w:eastAsia="ca-ES"/>
        </w:rPr>
      </w:pPr>
    </w:p>
    <w:tbl>
      <w:tblPr>
        <w:tblW w:w="7923" w:type="dxa"/>
        <w:tblInd w:w="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14"/>
        <w:gridCol w:w="3354"/>
        <w:gridCol w:w="2701"/>
      </w:tblGrid>
      <w:tr w:rsidR="00F85EF2" w:rsidRPr="00854862" w14:paraId="2678497C" w14:textId="77777777" w:rsidTr="00B76F80">
        <w:trPr>
          <w:trHeight w:val="783"/>
          <w:tblHeader/>
        </w:trPr>
        <w:tc>
          <w:tcPr>
            <w:tcW w:w="554" w:type="dxa"/>
            <w:shd w:val="clear" w:color="000000" w:fill="D9D9D9"/>
          </w:tcPr>
          <w:p w14:paraId="7B2DA6CE" w14:textId="77777777" w:rsidR="00F85EF2" w:rsidRPr="00F24D13" w:rsidRDefault="00F85EF2" w:rsidP="00240DCB">
            <w:pPr>
              <w:keepNext/>
              <w:jc w:val="left"/>
              <w:rPr>
                <w:b/>
                <w:bCs/>
                <w:color w:val="000000"/>
                <w:szCs w:val="22"/>
                <w:lang w:eastAsia="ca-ES"/>
              </w:rPr>
            </w:pPr>
            <w:r w:rsidRPr="00F24D13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314" w:type="dxa"/>
            <w:shd w:val="clear" w:color="000000" w:fill="D9D9D9"/>
          </w:tcPr>
          <w:p w14:paraId="2165173C" w14:textId="77777777" w:rsidR="00F85EF2" w:rsidRPr="00F24D13" w:rsidRDefault="00F85EF2" w:rsidP="00240DCB">
            <w:pPr>
              <w:keepNext/>
              <w:jc w:val="left"/>
              <w:rPr>
                <w:b/>
                <w:bCs/>
                <w:color w:val="000000"/>
                <w:szCs w:val="22"/>
                <w:lang w:eastAsia="ca-ES"/>
              </w:rPr>
            </w:pPr>
            <w:r w:rsidRPr="00F24D13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3354" w:type="dxa"/>
            <w:shd w:val="clear" w:color="000000" w:fill="D9D9D9"/>
          </w:tcPr>
          <w:p w14:paraId="3E392FF0" w14:textId="6194BB56" w:rsidR="00F85EF2" w:rsidRPr="00590387" w:rsidRDefault="00853015" w:rsidP="00240DCB">
            <w:pPr>
              <w:keepNext/>
              <w:rPr>
                <w:b/>
                <w:bCs/>
                <w:color w:val="000000"/>
                <w:szCs w:val="22"/>
                <w:lang w:eastAsia="ca-ES"/>
              </w:rPr>
            </w:pPr>
            <w:r w:rsidRPr="00590387">
              <w:rPr>
                <w:rFonts w:eastAsia="Arial"/>
                <w:b/>
                <w:szCs w:val="22"/>
                <w:lang w:eastAsia="en-US"/>
              </w:rPr>
              <w:t xml:space="preserve">Experiència </w:t>
            </w:r>
            <w:r w:rsidR="00F85EF2" w:rsidRPr="00590387">
              <w:rPr>
                <w:rFonts w:eastAsia="Arial"/>
                <w:b/>
                <w:szCs w:val="22"/>
                <w:lang w:eastAsia="en-US"/>
              </w:rPr>
              <w:t xml:space="preserve">valorable per sobre de la solvència tècnica </w:t>
            </w:r>
            <w:r w:rsidR="00F85EF2" w:rsidRPr="00590387">
              <w:rPr>
                <w:rFonts w:eastAsia="Arial"/>
                <w:szCs w:val="22"/>
                <w:lang w:eastAsia="en-US"/>
              </w:rPr>
              <w:t xml:space="preserve">(treballs realitzats en els últims </w:t>
            </w:r>
            <w:r w:rsidR="00F41B5A">
              <w:rPr>
                <w:rFonts w:eastAsia="Arial"/>
                <w:szCs w:val="22"/>
                <w:lang w:eastAsia="en-US"/>
              </w:rPr>
              <w:t>6</w:t>
            </w:r>
            <w:r w:rsidR="00B0770B" w:rsidRPr="00590387">
              <w:rPr>
                <w:rFonts w:eastAsia="Arial"/>
                <w:szCs w:val="22"/>
                <w:lang w:eastAsia="en-US"/>
              </w:rPr>
              <w:t xml:space="preserve"> anys</w:t>
            </w:r>
            <w:r w:rsidR="00F85EF2" w:rsidRPr="00590387">
              <w:rPr>
                <w:color w:val="000000"/>
                <w:szCs w:val="22"/>
                <w:lang w:eastAsia="ca-ES"/>
              </w:rPr>
              <w:t>)</w:t>
            </w:r>
          </w:p>
        </w:tc>
        <w:tc>
          <w:tcPr>
            <w:tcW w:w="2701" w:type="dxa"/>
            <w:shd w:val="clear" w:color="000000" w:fill="D9D9D9"/>
          </w:tcPr>
          <w:p w14:paraId="5FD5C1CA" w14:textId="22E3ED71" w:rsidR="00F85EF2" w:rsidRPr="00B0770B" w:rsidRDefault="00F85EF2" w:rsidP="00240DCB">
            <w:pPr>
              <w:keepNext/>
              <w:jc w:val="center"/>
              <w:rPr>
                <w:b/>
                <w:bCs/>
                <w:color w:val="000000"/>
                <w:szCs w:val="22"/>
                <w:lang w:eastAsia="ca-ES"/>
              </w:rPr>
            </w:pPr>
            <w:r w:rsidRPr="00B0770B">
              <w:rPr>
                <w:sz w:val="18"/>
                <w:szCs w:val="18"/>
              </w:rPr>
              <w:t>(</w:t>
            </w:r>
            <w:r w:rsidRPr="00B0770B">
              <w:rPr>
                <w:szCs w:val="22"/>
              </w:rPr>
              <w:t>marqueu amb una creu el número de projectes d’obra en els que heu participa</w:t>
            </w:r>
            <w:r w:rsidR="00821009" w:rsidRPr="00B0770B">
              <w:rPr>
                <w:szCs w:val="22"/>
              </w:rPr>
              <w:t>t</w:t>
            </w:r>
            <w:r w:rsidRPr="00B0770B">
              <w:rPr>
                <w:szCs w:val="22"/>
              </w:rPr>
              <w:t>, en els termes indicats</w:t>
            </w:r>
            <w:r w:rsidR="0032017B">
              <w:rPr>
                <w:szCs w:val="22"/>
              </w:rPr>
              <w:t>)</w:t>
            </w:r>
          </w:p>
        </w:tc>
      </w:tr>
      <w:tr w:rsidR="004B3B8A" w:rsidRPr="00854862" w14:paraId="40978E31" w14:textId="77777777" w:rsidTr="00B76F80">
        <w:trPr>
          <w:trHeight w:val="303"/>
        </w:trPr>
        <w:tc>
          <w:tcPr>
            <w:tcW w:w="554" w:type="dxa"/>
          </w:tcPr>
          <w:p w14:paraId="6FA7F17C" w14:textId="77777777" w:rsidR="004B3B8A" w:rsidRPr="00F24D13" w:rsidRDefault="004B3B8A" w:rsidP="00240DCB">
            <w:pPr>
              <w:keepNext/>
              <w:jc w:val="left"/>
              <w:rPr>
                <w:b/>
                <w:bCs/>
                <w:color w:val="000000"/>
                <w:szCs w:val="22"/>
                <w:lang w:eastAsia="ca-ES"/>
              </w:rPr>
            </w:pPr>
            <w:r w:rsidRPr="00F24D13">
              <w:rPr>
                <w:b/>
                <w:bCs/>
                <w:color w:val="000000"/>
                <w:szCs w:val="22"/>
                <w:lang w:eastAsia="ca-ES"/>
              </w:rPr>
              <w:t>DO</w:t>
            </w:r>
          </w:p>
        </w:tc>
        <w:tc>
          <w:tcPr>
            <w:tcW w:w="1314" w:type="dxa"/>
          </w:tcPr>
          <w:p w14:paraId="18E82147" w14:textId="72457095" w:rsidR="004B3B8A" w:rsidRPr="00F24D13" w:rsidRDefault="004B3B8A" w:rsidP="00240DCB">
            <w:pPr>
              <w:keepNext/>
              <w:jc w:val="left"/>
              <w:rPr>
                <w:szCs w:val="22"/>
                <w:lang w:eastAsia="ca-ES"/>
              </w:rPr>
            </w:pPr>
            <w:r w:rsidRPr="00F24D13">
              <w:rPr>
                <w:szCs w:val="22"/>
                <w:lang w:eastAsia="ca-ES"/>
              </w:rPr>
              <w:t>Director</w:t>
            </w:r>
            <w:r w:rsidR="00DC2664">
              <w:rPr>
                <w:szCs w:val="22"/>
                <w:lang w:eastAsia="ca-ES"/>
              </w:rPr>
              <w:t>/a</w:t>
            </w:r>
            <w:r w:rsidRPr="00F24D13">
              <w:rPr>
                <w:szCs w:val="22"/>
                <w:lang w:eastAsia="ca-ES"/>
              </w:rPr>
              <w:t xml:space="preserve"> de les obres </w:t>
            </w:r>
          </w:p>
        </w:tc>
        <w:tc>
          <w:tcPr>
            <w:tcW w:w="3354" w:type="dxa"/>
          </w:tcPr>
          <w:p w14:paraId="1C5164C1" w14:textId="6DAE11C6" w:rsidR="004B3B8A" w:rsidRPr="00590387" w:rsidRDefault="00852B70" w:rsidP="00240DCB">
            <w:pPr>
              <w:keepNext/>
              <w:rPr>
                <w:szCs w:val="22"/>
                <w:lang w:eastAsia="ca-ES"/>
              </w:rPr>
            </w:pPr>
            <w:r>
              <w:rPr>
                <w:sz w:val="20"/>
                <w:lang w:eastAsia="ca-ES"/>
              </w:rPr>
              <w:t>P</w:t>
            </w:r>
            <w:r w:rsidRPr="00371A55">
              <w:rPr>
                <w:sz w:val="20"/>
                <w:lang w:eastAsia="ca-ES"/>
              </w:rPr>
              <w:t>articipa</w:t>
            </w:r>
            <w:r>
              <w:rPr>
                <w:sz w:val="20"/>
                <w:lang w:eastAsia="ca-ES"/>
              </w:rPr>
              <w:t>r</w:t>
            </w:r>
            <w:r w:rsidRPr="00371A55">
              <w:rPr>
                <w:sz w:val="20"/>
                <w:lang w:eastAsia="ca-ES"/>
              </w:rPr>
              <w:t xml:space="preserve"> en serveis o treballs de direcció d’obra (com a director/a d’obra) de projectes constructius de carreteres</w:t>
            </w:r>
            <w:r w:rsidR="004B3B8A" w:rsidRPr="00590387">
              <w:rPr>
                <w:szCs w:val="22"/>
                <w:lang w:eastAsia="ca-ES"/>
              </w:rPr>
              <w:t xml:space="preserve">, amb un import mínim d’honoraris de </w:t>
            </w:r>
            <w:r w:rsidR="00DC2664">
              <w:rPr>
                <w:szCs w:val="22"/>
                <w:lang w:eastAsia="ca-ES"/>
              </w:rPr>
              <w:t>500</w:t>
            </w:r>
            <w:r w:rsidR="004B3B8A" w:rsidRPr="00590387">
              <w:rPr>
                <w:szCs w:val="22"/>
                <w:lang w:eastAsia="ca-ES"/>
              </w:rPr>
              <w:t>.000 euros (IVA no inclòs) per treball</w:t>
            </w:r>
            <w:r w:rsidR="00B0770B" w:rsidRPr="00590387">
              <w:rPr>
                <w:szCs w:val="22"/>
                <w:lang w:eastAsia="ca-ES"/>
              </w:rPr>
              <w:t>.</w:t>
            </w:r>
          </w:p>
        </w:tc>
        <w:tc>
          <w:tcPr>
            <w:tcW w:w="2701" w:type="dxa"/>
            <w:vAlign w:val="center"/>
          </w:tcPr>
          <w:p w14:paraId="79931049" w14:textId="0EC1315D" w:rsidR="004B3B8A" w:rsidRPr="00F24D13" w:rsidRDefault="004B3B8A" w:rsidP="00240DCB">
            <w:pPr>
              <w:keepNext/>
              <w:jc w:val="center"/>
              <w:rPr>
                <w:szCs w:val="22"/>
              </w:rPr>
            </w:pPr>
            <w:r w:rsidRPr="00F24D13">
              <w:rPr>
                <w:szCs w:val="22"/>
              </w:rPr>
              <w:t xml:space="preserve">1       2      3         </w:t>
            </w:r>
          </w:p>
          <w:p w14:paraId="19E4A800" w14:textId="15E9132A" w:rsidR="004B3B8A" w:rsidRPr="00F24D13" w:rsidRDefault="004B3B8A" w:rsidP="00240DCB">
            <w:pPr>
              <w:keepNext/>
              <w:spacing w:line="120" w:lineRule="auto"/>
              <w:jc w:val="center"/>
              <w:rPr>
                <w:sz w:val="56"/>
                <w:szCs w:val="56"/>
              </w:rPr>
            </w:pPr>
            <w:r w:rsidRPr="00F24D13">
              <w:rPr>
                <w:sz w:val="56"/>
                <w:szCs w:val="56"/>
              </w:rPr>
              <w:t xml:space="preserve">□ □ □  </w:t>
            </w:r>
          </w:p>
          <w:p w14:paraId="183DF9E7" w14:textId="605A9807" w:rsidR="00BF2A7A" w:rsidRPr="00F24D13" w:rsidRDefault="00BF2A7A" w:rsidP="00240DC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F24D13">
              <w:rPr>
                <w:szCs w:val="22"/>
              </w:rPr>
              <w:t xml:space="preserve">       </w:t>
            </w:r>
            <w:r>
              <w:rPr>
                <w:szCs w:val="22"/>
              </w:rPr>
              <w:t>5</w:t>
            </w:r>
            <w:r w:rsidRPr="00F24D13">
              <w:rPr>
                <w:szCs w:val="22"/>
              </w:rPr>
              <w:t xml:space="preserve">      </w:t>
            </w:r>
            <w:r>
              <w:rPr>
                <w:szCs w:val="22"/>
              </w:rPr>
              <w:t>6</w:t>
            </w:r>
            <w:r w:rsidRPr="00F24D13">
              <w:rPr>
                <w:szCs w:val="22"/>
              </w:rPr>
              <w:t xml:space="preserve">          </w:t>
            </w:r>
          </w:p>
          <w:p w14:paraId="4CFDD314" w14:textId="1CA8E1BF" w:rsidR="004B3B8A" w:rsidRPr="00F24D13" w:rsidRDefault="00BF2A7A" w:rsidP="00240DCB">
            <w:pPr>
              <w:keepNext/>
              <w:spacing w:line="120" w:lineRule="auto"/>
              <w:jc w:val="center"/>
              <w:rPr>
                <w:szCs w:val="22"/>
                <w:lang w:eastAsia="ca-ES"/>
              </w:rPr>
            </w:pPr>
            <w:r w:rsidRPr="00F24D13">
              <w:rPr>
                <w:sz w:val="56"/>
                <w:szCs w:val="56"/>
              </w:rPr>
              <w:t>□ □ □</w:t>
            </w:r>
          </w:p>
        </w:tc>
      </w:tr>
      <w:tr w:rsidR="00483627" w:rsidRPr="00854862" w14:paraId="1BAD4841" w14:textId="77777777" w:rsidTr="00B76F80">
        <w:trPr>
          <w:trHeight w:val="953"/>
        </w:trPr>
        <w:tc>
          <w:tcPr>
            <w:tcW w:w="554" w:type="dxa"/>
          </w:tcPr>
          <w:p w14:paraId="05323917" w14:textId="289D343E" w:rsidR="00483627" w:rsidRPr="00F24D13" w:rsidRDefault="00483627" w:rsidP="00240DCB">
            <w:pPr>
              <w:keepNext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</w:t>
            </w:r>
          </w:p>
        </w:tc>
        <w:tc>
          <w:tcPr>
            <w:tcW w:w="1314" w:type="dxa"/>
          </w:tcPr>
          <w:p w14:paraId="72C4CE8A" w14:textId="3DC4EEDB" w:rsidR="00483627" w:rsidRPr="00F24D13" w:rsidRDefault="00483627" w:rsidP="00240DCB">
            <w:pPr>
              <w:keepNext/>
              <w:jc w:val="left"/>
              <w:rPr>
                <w:szCs w:val="22"/>
                <w:lang w:eastAsia="ca-ES"/>
              </w:rPr>
            </w:pPr>
            <w:r>
              <w:rPr>
                <w:szCs w:val="22"/>
                <w:lang w:eastAsia="ca-ES"/>
              </w:rPr>
              <w:t>Director/a de les  obres</w:t>
            </w:r>
          </w:p>
        </w:tc>
        <w:tc>
          <w:tcPr>
            <w:tcW w:w="3354" w:type="dxa"/>
          </w:tcPr>
          <w:p w14:paraId="03348444" w14:textId="191B57C4" w:rsidR="00483627" w:rsidRPr="00EA2F37" w:rsidRDefault="00483627" w:rsidP="00240DCB">
            <w:pPr>
              <w:keepNext/>
              <w:rPr>
                <w:sz w:val="20"/>
                <w:lang w:eastAsia="ca-ES"/>
              </w:rPr>
            </w:pPr>
            <w:r>
              <w:rPr>
                <w:sz w:val="20"/>
                <w:lang w:eastAsia="ca-ES"/>
              </w:rPr>
              <w:t>P</w:t>
            </w:r>
            <w:r w:rsidRPr="00371A55">
              <w:rPr>
                <w:sz w:val="20"/>
                <w:lang w:eastAsia="ca-ES"/>
              </w:rPr>
              <w:t>articipa</w:t>
            </w:r>
            <w:r>
              <w:rPr>
                <w:sz w:val="20"/>
                <w:lang w:eastAsia="ca-ES"/>
              </w:rPr>
              <w:t>r</w:t>
            </w:r>
            <w:r w:rsidRPr="00371A55">
              <w:rPr>
                <w:sz w:val="20"/>
                <w:lang w:eastAsia="ca-ES"/>
              </w:rPr>
              <w:t xml:space="preserve"> en serveis o treballs de direcció d’obra (com a director/a </w:t>
            </w:r>
            <w:r w:rsidRPr="00786A90">
              <w:rPr>
                <w:sz w:val="20"/>
                <w:lang w:eastAsia="ca-ES"/>
              </w:rPr>
              <w:t>d’obr</w:t>
            </w:r>
            <w:r>
              <w:rPr>
                <w:sz w:val="20"/>
                <w:lang w:eastAsia="ca-ES"/>
              </w:rPr>
              <w:t>a)</w:t>
            </w:r>
            <w:r w:rsidRPr="00240A39">
              <w:rPr>
                <w:sz w:val="20"/>
                <w:lang w:eastAsia="ca-ES"/>
              </w:rPr>
              <w:t xml:space="preserve"> s’hagin executat obres de drenatges transversals</w:t>
            </w:r>
            <w:r>
              <w:rPr>
                <w:sz w:val="20"/>
                <w:lang w:eastAsia="ca-ES"/>
              </w:rPr>
              <w:t xml:space="preserve"> </w:t>
            </w:r>
            <w:r w:rsidRPr="00F559D2">
              <w:rPr>
                <w:sz w:val="20"/>
                <w:lang w:eastAsia="ca-ES"/>
              </w:rPr>
              <w:t>similars a les previstes en el projecte</w:t>
            </w:r>
          </w:p>
        </w:tc>
        <w:tc>
          <w:tcPr>
            <w:tcW w:w="2701" w:type="dxa"/>
            <w:vAlign w:val="center"/>
          </w:tcPr>
          <w:p w14:paraId="57143814" w14:textId="77777777" w:rsidR="00483627" w:rsidRPr="00F24D13" w:rsidRDefault="00483627" w:rsidP="00240DCB">
            <w:pPr>
              <w:keepNext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F24D13">
              <w:rPr>
                <w:szCs w:val="22"/>
              </w:rPr>
              <w:t xml:space="preserve">1   </w:t>
            </w:r>
            <w:r>
              <w:rPr>
                <w:szCs w:val="22"/>
              </w:rPr>
              <w:t xml:space="preserve"> </w:t>
            </w:r>
            <w:r w:rsidRPr="00F24D13">
              <w:rPr>
                <w:szCs w:val="22"/>
              </w:rPr>
              <w:t xml:space="preserve">2   </w:t>
            </w:r>
            <w:r>
              <w:rPr>
                <w:szCs w:val="22"/>
              </w:rPr>
              <w:t xml:space="preserve"> 3   4</w:t>
            </w:r>
          </w:p>
          <w:p w14:paraId="3DB83347" w14:textId="77777777" w:rsidR="00483627" w:rsidRPr="00483627" w:rsidRDefault="00483627" w:rsidP="00240DCB">
            <w:pPr>
              <w:keepNext/>
              <w:jc w:val="center"/>
              <w:rPr>
                <w:sz w:val="56"/>
                <w:szCs w:val="56"/>
              </w:rPr>
            </w:pPr>
            <w:r w:rsidRPr="00F24D13">
              <w:rPr>
                <w:sz w:val="56"/>
                <w:szCs w:val="56"/>
              </w:rPr>
              <w:t>□□□□</w:t>
            </w:r>
          </w:p>
          <w:p w14:paraId="10C2C932" w14:textId="1686BB86" w:rsidR="00483627" w:rsidRPr="00F24D13" w:rsidRDefault="00483627" w:rsidP="00240DCB">
            <w:pPr>
              <w:keepNext/>
              <w:jc w:val="center"/>
              <w:rPr>
                <w:szCs w:val="22"/>
              </w:rPr>
            </w:pPr>
          </w:p>
        </w:tc>
      </w:tr>
      <w:tr w:rsidR="00483627" w:rsidRPr="00854862" w14:paraId="250CEB1E" w14:textId="77777777" w:rsidTr="00B76F80">
        <w:trPr>
          <w:trHeight w:val="953"/>
        </w:trPr>
        <w:tc>
          <w:tcPr>
            <w:tcW w:w="554" w:type="dxa"/>
          </w:tcPr>
          <w:p w14:paraId="501DD411" w14:textId="77777777" w:rsidR="00483627" w:rsidRPr="00F24D13" w:rsidRDefault="00483627" w:rsidP="00240DCB">
            <w:pPr>
              <w:keepNext/>
              <w:jc w:val="left"/>
              <w:rPr>
                <w:b/>
                <w:bCs/>
                <w:szCs w:val="22"/>
                <w:lang w:eastAsia="ca-ES"/>
              </w:rPr>
            </w:pPr>
            <w:r w:rsidRPr="00F24D13">
              <w:rPr>
                <w:b/>
                <w:bCs/>
                <w:szCs w:val="22"/>
              </w:rPr>
              <w:t>VO</w:t>
            </w:r>
          </w:p>
        </w:tc>
        <w:tc>
          <w:tcPr>
            <w:tcW w:w="1314" w:type="dxa"/>
          </w:tcPr>
          <w:p w14:paraId="235D5FE7" w14:textId="77777777" w:rsidR="00483627" w:rsidRPr="00F24D13" w:rsidRDefault="00483627" w:rsidP="00240DCB">
            <w:pPr>
              <w:keepNext/>
              <w:jc w:val="left"/>
              <w:rPr>
                <w:szCs w:val="22"/>
                <w:lang w:eastAsia="ca-ES"/>
              </w:rPr>
            </w:pPr>
            <w:r w:rsidRPr="00F24D13">
              <w:rPr>
                <w:szCs w:val="22"/>
                <w:lang w:eastAsia="ca-ES"/>
              </w:rPr>
              <w:t>Vigilant d’obra</w:t>
            </w:r>
          </w:p>
        </w:tc>
        <w:tc>
          <w:tcPr>
            <w:tcW w:w="3354" w:type="dxa"/>
          </w:tcPr>
          <w:p w14:paraId="5034DE95" w14:textId="275166C5" w:rsidR="00483627" w:rsidRPr="00EA2F37" w:rsidRDefault="00483627" w:rsidP="00240DCB">
            <w:pPr>
              <w:keepNext/>
              <w:rPr>
                <w:sz w:val="20"/>
                <w:lang w:eastAsia="ca-ES"/>
              </w:rPr>
            </w:pPr>
            <w:r w:rsidRPr="00EA2F37">
              <w:rPr>
                <w:sz w:val="20"/>
                <w:lang w:eastAsia="ca-ES"/>
              </w:rPr>
              <w:t>Participar en serveis o treballs de vigilant d’obra de projectes constructius de carreteres amb un pressupost (IVA exclòs) superior a 500.000 euros</w:t>
            </w:r>
          </w:p>
        </w:tc>
        <w:tc>
          <w:tcPr>
            <w:tcW w:w="2701" w:type="dxa"/>
            <w:vAlign w:val="center"/>
          </w:tcPr>
          <w:p w14:paraId="676C0E41" w14:textId="08D69A96" w:rsidR="00483627" w:rsidRPr="00F24D13" w:rsidRDefault="00483627" w:rsidP="00240DCB">
            <w:pPr>
              <w:keepNext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F24D13">
              <w:rPr>
                <w:szCs w:val="22"/>
              </w:rPr>
              <w:t xml:space="preserve">1   </w:t>
            </w:r>
            <w:r>
              <w:rPr>
                <w:szCs w:val="22"/>
              </w:rPr>
              <w:t xml:space="preserve"> </w:t>
            </w:r>
            <w:r w:rsidRPr="00F24D13">
              <w:rPr>
                <w:szCs w:val="22"/>
              </w:rPr>
              <w:t xml:space="preserve">2   </w:t>
            </w:r>
            <w:r>
              <w:rPr>
                <w:szCs w:val="22"/>
              </w:rPr>
              <w:t xml:space="preserve"> 3   4</w:t>
            </w:r>
          </w:p>
          <w:p w14:paraId="376BAF07" w14:textId="404F2E86" w:rsidR="00483627" w:rsidRPr="00483627" w:rsidRDefault="00483627" w:rsidP="00240DCB">
            <w:pPr>
              <w:keepNext/>
              <w:jc w:val="center"/>
              <w:rPr>
                <w:sz w:val="56"/>
                <w:szCs w:val="56"/>
              </w:rPr>
            </w:pPr>
            <w:r w:rsidRPr="00F24D13">
              <w:rPr>
                <w:sz w:val="56"/>
                <w:szCs w:val="56"/>
              </w:rPr>
              <w:t>□□□□</w:t>
            </w:r>
          </w:p>
          <w:p w14:paraId="62384DC8" w14:textId="11D304CE" w:rsidR="00483627" w:rsidRPr="00F24D13" w:rsidRDefault="00483627" w:rsidP="00240DCB">
            <w:pPr>
              <w:keepNext/>
              <w:jc w:val="center"/>
              <w:rPr>
                <w:szCs w:val="22"/>
              </w:rPr>
            </w:pPr>
          </w:p>
        </w:tc>
      </w:tr>
    </w:tbl>
    <w:p w14:paraId="7BA4A23B" w14:textId="77777777" w:rsidR="00F85EF2" w:rsidRDefault="00F85EF2" w:rsidP="00F85EF2">
      <w:pPr>
        <w:suppressAutoHyphens w:val="0"/>
        <w:ind w:left="426" w:hanging="426"/>
        <w:rPr>
          <w:szCs w:val="22"/>
          <w:u w:val="single"/>
          <w:lang w:eastAsia="es-ES"/>
        </w:rPr>
      </w:pPr>
    </w:p>
    <w:p w14:paraId="333A5063" w14:textId="1D59CD67" w:rsidR="006D7A73" w:rsidRPr="006D7A73" w:rsidRDefault="00F85EF2" w:rsidP="00AE0D91">
      <w:pPr>
        <w:suppressAutoHyphens w:val="0"/>
        <w:ind w:left="567"/>
        <w:rPr>
          <w:szCs w:val="22"/>
          <w:lang w:eastAsia="es-ES"/>
        </w:rPr>
      </w:pPr>
      <w:r w:rsidRPr="00F24D13">
        <w:rPr>
          <w:szCs w:val="22"/>
          <w:u w:val="single"/>
          <w:lang w:eastAsia="es-ES"/>
        </w:rPr>
        <w:t>Nota</w:t>
      </w:r>
      <w:r w:rsidRPr="006D7A73">
        <w:rPr>
          <w:szCs w:val="22"/>
          <w:u w:val="single"/>
          <w:lang w:eastAsia="es-ES"/>
        </w:rPr>
        <w:t>:</w:t>
      </w:r>
      <w:r w:rsidRPr="006D7A73">
        <w:rPr>
          <w:szCs w:val="22"/>
          <w:lang w:eastAsia="es-ES"/>
        </w:rPr>
        <w:t xml:space="preserve"> en tractar-se d’una millora d’experiència, </w:t>
      </w:r>
      <w:r w:rsidR="006D7A73" w:rsidRPr="006D7A73">
        <w:rPr>
          <w:szCs w:val="22"/>
          <w:lang w:eastAsia="es-ES"/>
        </w:rPr>
        <w:t>els treballs que es presentin en aquest criteri no poden ser els mateixos que els utilitzats per acreditar l’experiència mínima</w:t>
      </w:r>
      <w:r w:rsidR="006D7A73">
        <w:rPr>
          <w:szCs w:val="22"/>
          <w:lang w:eastAsia="es-ES"/>
        </w:rPr>
        <w:t xml:space="preserve"> de l’equip tècnic</w:t>
      </w:r>
      <w:r w:rsidR="006D7A73" w:rsidRPr="006D7A73">
        <w:rPr>
          <w:szCs w:val="22"/>
          <w:lang w:eastAsia="es-ES"/>
        </w:rPr>
        <w:t>.</w:t>
      </w:r>
    </w:p>
    <w:p w14:paraId="38280708" w14:textId="77777777" w:rsidR="008133DE" w:rsidRDefault="008133DE" w:rsidP="00F85EF2">
      <w:pPr>
        <w:rPr>
          <w:szCs w:val="22"/>
        </w:rPr>
      </w:pPr>
    </w:p>
    <w:p w14:paraId="67C0F74D" w14:textId="77777777" w:rsidR="00EE556E" w:rsidRPr="00F24D13" w:rsidRDefault="00EE556E" w:rsidP="00F85EF2">
      <w:pPr>
        <w:rPr>
          <w:szCs w:val="22"/>
        </w:rPr>
      </w:pPr>
    </w:p>
    <w:p w14:paraId="0A2C700C" w14:textId="2A626026" w:rsidR="00F85EF2" w:rsidRPr="00F24D13" w:rsidRDefault="00F85EF2" w:rsidP="00240DCB">
      <w:pPr>
        <w:keepNext/>
        <w:numPr>
          <w:ilvl w:val="0"/>
          <w:numId w:val="36"/>
        </w:numPr>
        <w:spacing w:after="100" w:line="264" w:lineRule="auto"/>
        <w:ind w:left="426"/>
        <w:rPr>
          <w:b/>
        </w:rPr>
      </w:pPr>
      <w:r w:rsidRPr="00F24D13">
        <w:rPr>
          <w:b/>
          <w:bCs/>
          <w:szCs w:val="22"/>
          <w:lang w:eastAsia="ca-ES"/>
        </w:rPr>
        <w:t xml:space="preserve">Incorporació de tècnic </w:t>
      </w:r>
      <w:r w:rsidRPr="00F24D13">
        <w:rPr>
          <w:b/>
          <w:szCs w:val="22"/>
        </w:rPr>
        <w:t>addicional, per sobre de l’equip mínim establert com a solvència a la clàusula 1.10 PCAP</w:t>
      </w:r>
    </w:p>
    <w:p w14:paraId="722C92EB" w14:textId="77777777" w:rsidR="00F85EF2" w:rsidRPr="00854862" w:rsidRDefault="00F85EF2" w:rsidP="00240DCB">
      <w:pPr>
        <w:keepNext/>
        <w:rPr>
          <w:highlight w:val="yellow"/>
          <w:lang w:eastAsia="ca-ES"/>
        </w:rPr>
      </w:pPr>
    </w:p>
    <w:tbl>
      <w:tblPr>
        <w:tblW w:w="79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40"/>
        <w:gridCol w:w="2698"/>
      </w:tblGrid>
      <w:tr w:rsidR="00F85EF2" w:rsidRPr="00854862" w14:paraId="353D7499" w14:textId="77777777" w:rsidTr="00B76F80">
        <w:trPr>
          <w:trHeight w:val="601"/>
          <w:jc w:val="center"/>
        </w:trPr>
        <w:tc>
          <w:tcPr>
            <w:tcW w:w="5240" w:type="dxa"/>
            <w:shd w:val="clear" w:color="auto" w:fill="F2F2F2"/>
          </w:tcPr>
          <w:p w14:paraId="330D44F2" w14:textId="0DB0EC81" w:rsidR="00F85EF2" w:rsidRPr="00F24D13" w:rsidRDefault="00F85EF2" w:rsidP="00240DCB">
            <w:pPr>
              <w:keepNext/>
              <w:ind w:left="35"/>
            </w:pPr>
            <w:r w:rsidRPr="00F24D13">
              <w:rPr>
                <w:b/>
                <w:bCs/>
                <w:szCs w:val="22"/>
                <w:lang w:eastAsia="ca-ES"/>
              </w:rPr>
              <w:t xml:space="preserve">Incorporació del següent tècnic, addicional als previstos com a equip mínim exigit a la clàusula 1.10) PCAP, i amb la dedicació que s’indica al PCAP: 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1F1AD042" w14:textId="347AD295" w:rsidR="00F85EF2" w:rsidRPr="00F24D13" w:rsidRDefault="00F85EF2" w:rsidP="00240DCB">
            <w:pPr>
              <w:keepNext/>
              <w:ind w:left="35"/>
              <w:jc w:val="center"/>
              <w:rPr>
                <w:szCs w:val="22"/>
              </w:rPr>
            </w:pPr>
            <w:r w:rsidRPr="00F24D13">
              <w:rPr>
                <w:rFonts w:eastAsia="Arial"/>
                <w:szCs w:val="22"/>
              </w:rPr>
              <w:t xml:space="preserve"> </w:t>
            </w:r>
            <w:r w:rsidRPr="00F24D13">
              <w:rPr>
                <w:szCs w:val="22"/>
              </w:rPr>
              <w:t xml:space="preserve">(marqueu amb una </w:t>
            </w:r>
            <w:r w:rsidR="00F87C5E">
              <w:rPr>
                <w:szCs w:val="22"/>
              </w:rPr>
              <w:t xml:space="preserve">única </w:t>
            </w:r>
            <w:r w:rsidRPr="00F24D13">
              <w:rPr>
                <w:szCs w:val="22"/>
              </w:rPr>
              <w:t>creu)</w:t>
            </w:r>
          </w:p>
          <w:p w14:paraId="62B42D5F" w14:textId="77777777" w:rsidR="00F85EF2" w:rsidRPr="00854862" w:rsidRDefault="00F85EF2" w:rsidP="00240DCB">
            <w:pPr>
              <w:keepNext/>
              <w:ind w:left="35"/>
              <w:jc w:val="center"/>
              <w:rPr>
                <w:highlight w:val="yellow"/>
              </w:rPr>
            </w:pPr>
            <w:r w:rsidRPr="00F24D13">
              <w:rPr>
                <w:b/>
                <w:szCs w:val="22"/>
              </w:rPr>
              <w:t>OFEREIX/NO OFEREIX</w:t>
            </w:r>
          </w:p>
        </w:tc>
      </w:tr>
      <w:tr w:rsidR="00F85EF2" w:rsidRPr="00854862" w14:paraId="7E68FF0F" w14:textId="77777777" w:rsidTr="00DC2664">
        <w:trPr>
          <w:trHeight w:val="2656"/>
          <w:jc w:val="center"/>
        </w:trPr>
        <w:tc>
          <w:tcPr>
            <w:tcW w:w="5240" w:type="dxa"/>
          </w:tcPr>
          <w:p w14:paraId="0ACA87BC" w14:textId="77777777" w:rsidR="00B76F80" w:rsidRDefault="00B76F80" w:rsidP="009125D6">
            <w:pPr>
              <w:rPr>
                <w:b/>
                <w:szCs w:val="22"/>
                <w:lang w:eastAsia="ca-ES"/>
              </w:rPr>
            </w:pPr>
          </w:p>
          <w:p w14:paraId="1294409D" w14:textId="298D05D4" w:rsidR="00F85EF2" w:rsidRPr="00854862" w:rsidRDefault="008133DE" w:rsidP="009125D6">
            <w:pPr>
              <w:rPr>
                <w:b/>
                <w:szCs w:val="22"/>
                <w:highlight w:val="yellow"/>
                <w:lang w:eastAsia="ca-ES"/>
              </w:rPr>
            </w:pPr>
            <w:r w:rsidRPr="00D61E9E">
              <w:rPr>
                <w:b/>
                <w:szCs w:val="22"/>
                <w:lang w:eastAsia="ca-ES"/>
              </w:rPr>
              <w:t xml:space="preserve">Indicar si ofereix/no ofereix incorporar a l’equip de treball un/a </w:t>
            </w:r>
            <w:r w:rsidR="00F85EF2" w:rsidRPr="00D61E9E">
              <w:rPr>
                <w:b/>
                <w:szCs w:val="22"/>
                <w:lang w:eastAsia="ca-ES"/>
              </w:rPr>
              <w:t xml:space="preserve">ADO. Adjunt Director/a d’obra, </w:t>
            </w:r>
            <w:r w:rsidR="00B76F80" w:rsidRPr="0045271B">
              <w:t xml:space="preserve">amb la titulació de grau d’enginyeria civil, màster d’enginyeria de camins, canals i ports, grau en arquitectura o titulació equivalent. Tindrà una experiència mínima de </w:t>
            </w:r>
            <w:r w:rsidR="00574AED" w:rsidRPr="0045271B">
              <w:t>d</w:t>
            </w:r>
            <w:r w:rsidR="00DC2664">
              <w:t xml:space="preserve">os serveis o treballs de direcció d’obra de carreteres </w:t>
            </w:r>
            <w:r w:rsidR="00DC2664" w:rsidRPr="005D3BAE">
              <w:t>desenvolupant les tasques descrites</w:t>
            </w:r>
            <w:r w:rsidR="00DC2664">
              <w:t xml:space="preserve"> en la clàusula 1.10 del present plec</w:t>
            </w:r>
            <w:r w:rsidR="00B76F80" w:rsidRPr="0045271B">
              <w:t xml:space="preserve">, en els últims </w:t>
            </w:r>
            <w:r w:rsidR="00DC2664">
              <w:t>sis</w:t>
            </w:r>
            <w:r w:rsidR="00B76F80" w:rsidRPr="0045271B">
              <w:t xml:space="preserve"> anys</w:t>
            </w:r>
            <w:r w:rsidR="001C20EE">
              <w:t>.</w:t>
            </w:r>
          </w:p>
        </w:tc>
        <w:tc>
          <w:tcPr>
            <w:tcW w:w="2698" w:type="dxa"/>
          </w:tcPr>
          <w:p w14:paraId="5C7F92B6" w14:textId="77777777" w:rsidR="00F85EF2" w:rsidRDefault="00F85EF2" w:rsidP="009125D6">
            <w:pPr>
              <w:ind w:left="215"/>
              <w:jc w:val="center"/>
              <w:rPr>
                <w:szCs w:val="22"/>
                <w:highlight w:val="yellow"/>
              </w:rPr>
            </w:pPr>
          </w:p>
          <w:p w14:paraId="67AD34F9" w14:textId="77777777" w:rsidR="00B76F80" w:rsidRPr="00854862" w:rsidRDefault="00B76F80" w:rsidP="009125D6">
            <w:pPr>
              <w:ind w:left="215"/>
              <w:jc w:val="center"/>
              <w:rPr>
                <w:szCs w:val="22"/>
                <w:highlight w:val="yellow"/>
              </w:rPr>
            </w:pPr>
          </w:p>
          <w:p w14:paraId="03A329A8" w14:textId="2649560D" w:rsidR="00F85EF2" w:rsidRPr="00F24D13" w:rsidRDefault="00DF0217" w:rsidP="009125D6">
            <w:pPr>
              <w:ind w:left="215"/>
              <w:jc w:val="center"/>
            </w:pPr>
            <w:r>
              <w:rPr>
                <w:szCs w:val="22"/>
              </w:rPr>
              <w:t xml:space="preserve"> </w:t>
            </w:r>
            <w:r w:rsidR="00F85EF2" w:rsidRPr="00F24D13">
              <w:rPr>
                <w:szCs w:val="22"/>
              </w:rPr>
              <w:t>SI       NO</w:t>
            </w:r>
          </w:p>
          <w:p w14:paraId="2581C4D6" w14:textId="77777777" w:rsidR="00F85EF2" w:rsidRPr="00854862" w:rsidRDefault="00F85EF2" w:rsidP="009125D6">
            <w:pPr>
              <w:snapToGrid w:val="0"/>
              <w:spacing w:line="120" w:lineRule="auto"/>
              <w:ind w:left="215"/>
              <w:jc w:val="center"/>
              <w:rPr>
                <w:szCs w:val="22"/>
                <w:highlight w:val="yellow"/>
                <w:lang w:eastAsia="ca-ES"/>
              </w:rPr>
            </w:pPr>
            <w:r w:rsidRPr="00F24D13">
              <w:rPr>
                <w:sz w:val="56"/>
                <w:szCs w:val="56"/>
              </w:rPr>
              <w:t>□</w:t>
            </w:r>
            <w:r w:rsidRPr="00F24D13">
              <w:rPr>
                <w:rFonts w:eastAsia="Arial"/>
                <w:sz w:val="56"/>
                <w:szCs w:val="56"/>
              </w:rPr>
              <w:t xml:space="preserve">  </w:t>
            </w:r>
            <w:r w:rsidRPr="00F24D13">
              <w:rPr>
                <w:sz w:val="56"/>
                <w:szCs w:val="56"/>
              </w:rPr>
              <w:t>□</w:t>
            </w:r>
          </w:p>
        </w:tc>
      </w:tr>
    </w:tbl>
    <w:p w14:paraId="1D0DE0EE" w14:textId="77777777" w:rsidR="00F85EF2" w:rsidRPr="00A95F3B" w:rsidRDefault="00F85EF2" w:rsidP="00F85EF2">
      <w:pPr>
        <w:rPr>
          <w:szCs w:val="22"/>
          <w:lang w:eastAsia="ca-ES"/>
        </w:rPr>
      </w:pPr>
    </w:p>
    <w:p w14:paraId="387AD551" w14:textId="77777777" w:rsidR="00F85EF2" w:rsidRPr="00595751" w:rsidRDefault="00F85EF2" w:rsidP="00C62298">
      <w:pPr>
        <w:suppressAutoHyphens w:val="0"/>
        <w:ind w:left="284" w:right="141"/>
        <w:rPr>
          <w:lang w:eastAsia="ca-ES"/>
        </w:rPr>
      </w:pPr>
      <w:r w:rsidRPr="00A95F3B">
        <w:rPr>
          <w:szCs w:val="22"/>
          <w:u w:val="single"/>
          <w:lang w:eastAsia="es-ES"/>
        </w:rPr>
        <w:lastRenderedPageBreak/>
        <w:t>Nota:</w:t>
      </w:r>
      <w:r w:rsidRPr="00A95F3B">
        <w:rPr>
          <w:szCs w:val="22"/>
          <w:lang w:eastAsia="es-ES"/>
        </w:rPr>
        <w:t xml:space="preserve"> en tractar-se de la incorporació de tècnics addicionals, aquests perfils no podran ser ocupat per cap dels altres membres de l’equip mínim exigit a solvència.</w:t>
      </w:r>
      <w:r w:rsidRPr="00595751">
        <w:rPr>
          <w:szCs w:val="22"/>
          <w:lang w:eastAsia="es-ES"/>
        </w:rPr>
        <w:t xml:space="preserve"> </w:t>
      </w:r>
    </w:p>
    <w:p w14:paraId="5B564982" w14:textId="77777777" w:rsidR="00F85EF2" w:rsidRDefault="00F85EF2" w:rsidP="00F85EF2">
      <w:pPr>
        <w:rPr>
          <w:lang w:eastAsia="ca-ES"/>
        </w:rPr>
      </w:pPr>
    </w:p>
    <w:p w14:paraId="68E44ABE" w14:textId="05C77BC1" w:rsidR="00DC2664" w:rsidRPr="00186A9D" w:rsidRDefault="00DC2664" w:rsidP="00DC2664">
      <w:pPr>
        <w:numPr>
          <w:ilvl w:val="0"/>
          <w:numId w:val="36"/>
        </w:numPr>
        <w:spacing w:after="100" w:line="264" w:lineRule="auto"/>
        <w:ind w:left="426"/>
        <w:rPr>
          <w:b/>
        </w:rPr>
      </w:pPr>
      <w:r>
        <w:rPr>
          <w:b/>
          <w:bCs/>
          <w:szCs w:val="22"/>
          <w:lang w:eastAsia="ca-ES"/>
        </w:rPr>
        <w:t>Millor</w:t>
      </w:r>
      <w:r w:rsidR="00E503AF">
        <w:rPr>
          <w:b/>
          <w:bCs/>
          <w:szCs w:val="22"/>
          <w:lang w:eastAsia="ca-ES"/>
        </w:rPr>
        <w:t xml:space="preserve">a control execució </w:t>
      </w:r>
      <w:r>
        <w:rPr>
          <w:b/>
          <w:bCs/>
          <w:szCs w:val="22"/>
          <w:lang w:eastAsia="ca-ES"/>
        </w:rPr>
        <w:t>de l’obra</w:t>
      </w:r>
    </w:p>
    <w:tbl>
      <w:tblPr>
        <w:tblW w:w="79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40"/>
        <w:gridCol w:w="2698"/>
      </w:tblGrid>
      <w:tr w:rsidR="00AD7A79" w:rsidRPr="00725A71" w14:paraId="7834C6DA" w14:textId="77777777" w:rsidTr="000D67F5">
        <w:trPr>
          <w:trHeight w:val="601"/>
          <w:jc w:val="center"/>
        </w:trPr>
        <w:tc>
          <w:tcPr>
            <w:tcW w:w="5240" w:type="dxa"/>
            <w:shd w:val="clear" w:color="auto" w:fill="F2F2F2"/>
          </w:tcPr>
          <w:p w14:paraId="29768FE5" w14:textId="10EE7589" w:rsidR="00AD7A79" w:rsidRPr="008A5694" w:rsidRDefault="00AD7A79" w:rsidP="000D67F5">
            <w:pPr>
              <w:ind w:left="35"/>
            </w:pPr>
            <w:r w:rsidRPr="00AD7A79">
              <w:t xml:space="preserve">Millores tècniques que contribueixin a un millor control i seguiment de l’obra mitjançant eines digitals, tecnologies de la informació i sistemes de gestió de qualitat a través de la </w:t>
            </w:r>
            <w:r>
              <w:t>i</w:t>
            </w:r>
            <w:r w:rsidRPr="00AD7A79">
              <w:t>mplantació d’un sistema de seguiment digital de l’obra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447B1603" w14:textId="13053F9D" w:rsidR="00AD7A79" w:rsidRPr="008A5694" w:rsidRDefault="00AD7A79" w:rsidP="000D67F5">
            <w:pPr>
              <w:ind w:left="35"/>
              <w:jc w:val="center"/>
              <w:rPr>
                <w:szCs w:val="22"/>
              </w:rPr>
            </w:pPr>
            <w:r w:rsidRPr="008A5694">
              <w:rPr>
                <w:rFonts w:eastAsia="Arial"/>
                <w:szCs w:val="22"/>
              </w:rPr>
              <w:t xml:space="preserve"> </w:t>
            </w:r>
            <w:r w:rsidRPr="008A5694">
              <w:rPr>
                <w:szCs w:val="22"/>
              </w:rPr>
              <w:t>(marqueu amb una única creu</w:t>
            </w:r>
            <w:r w:rsidR="00BC4252">
              <w:rPr>
                <w:szCs w:val="22"/>
              </w:rPr>
              <w:t xml:space="preserve"> cada fila</w:t>
            </w:r>
            <w:r w:rsidRPr="008A5694">
              <w:rPr>
                <w:szCs w:val="22"/>
              </w:rPr>
              <w:t>)</w:t>
            </w:r>
          </w:p>
          <w:p w14:paraId="4108586B" w14:textId="77777777" w:rsidR="00AD7A79" w:rsidRPr="008A5694" w:rsidRDefault="00AD7A79" w:rsidP="000D67F5">
            <w:pPr>
              <w:ind w:left="35"/>
              <w:jc w:val="center"/>
            </w:pPr>
            <w:r w:rsidRPr="008A5694">
              <w:rPr>
                <w:b/>
                <w:szCs w:val="22"/>
              </w:rPr>
              <w:t>OFEREIX/NO OFEREIX</w:t>
            </w:r>
          </w:p>
        </w:tc>
      </w:tr>
      <w:tr w:rsidR="00AD7A79" w:rsidRPr="00725A71" w14:paraId="1BF08A9F" w14:textId="77777777" w:rsidTr="000D67F5">
        <w:trPr>
          <w:trHeight w:val="1270"/>
          <w:jc w:val="center"/>
        </w:trPr>
        <w:tc>
          <w:tcPr>
            <w:tcW w:w="5240" w:type="dxa"/>
          </w:tcPr>
          <w:p w14:paraId="1BBD8C10" w14:textId="77777777" w:rsidR="00AD7A79" w:rsidRPr="00AD7A79" w:rsidRDefault="00AD7A79" w:rsidP="000D67F5">
            <w:pPr>
              <w:rPr>
                <w:bCs/>
                <w:szCs w:val="22"/>
                <w:lang w:eastAsia="ca-ES"/>
              </w:rPr>
            </w:pPr>
          </w:p>
          <w:p w14:paraId="51B306D2" w14:textId="28E89AD6" w:rsidR="00AD7A79" w:rsidRPr="00AD7A79" w:rsidRDefault="00AD7A79" w:rsidP="000D67F5">
            <w:pPr>
              <w:rPr>
                <w:bCs/>
                <w:szCs w:val="22"/>
              </w:rPr>
            </w:pPr>
            <w:r w:rsidRPr="00AD7A79">
              <w:rPr>
                <w:bCs/>
                <w:szCs w:val="22"/>
                <w:lang w:eastAsia="ca-ES"/>
              </w:rPr>
              <w:t>Indicar si ofereix/no ofereix incorporar un sistema digital integrat que permeti el seguiment en temps real de l’obra, amb accés per part de la direcció facultativa i l’òrgan de contractació, incloent geolocalització, informes automatitzats i registre fotogràfic.</w:t>
            </w:r>
          </w:p>
        </w:tc>
        <w:tc>
          <w:tcPr>
            <w:tcW w:w="2698" w:type="dxa"/>
          </w:tcPr>
          <w:p w14:paraId="5C198B4A" w14:textId="77777777" w:rsidR="00AD7A79" w:rsidRPr="008A5694" w:rsidRDefault="00AD7A79" w:rsidP="000D67F5">
            <w:pPr>
              <w:ind w:left="215"/>
              <w:jc w:val="center"/>
              <w:rPr>
                <w:szCs w:val="22"/>
              </w:rPr>
            </w:pPr>
          </w:p>
          <w:p w14:paraId="5B019064" w14:textId="77777777" w:rsidR="00AD7A79" w:rsidRPr="008A5694" w:rsidRDefault="00AD7A79" w:rsidP="000D67F5">
            <w:pPr>
              <w:ind w:left="215"/>
              <w:jc w:val="center"/>
              <w:rPr>
                <w:szCs w:val="22"/>
              </w:rPr>
            </w:pPr>
          </w:p>
          <w:p w14:paraId="660D257E" w14:textId="77777777" w:rsidR="00AD7A79" w:rsidRPr="008A5694" w:rsidRDefault="00AD7A79" w:rsidP="000D67F5">
            <w:pPr>
              <w:ind w:left="215"/>
              <w:jc w:val="center"/>
            </w:pPr>
            <w:r w:rsidRPr="008A5694">
              <w:rPr>
                <w:szCs w:val="22"/>
              </w:rPr>
              <w:t>SI       NO</w:t>
            </w:r>
          </w:p>
          <w:p w14:paraId="21643276" w14:textId="77777777" w:rsidR="00AD7A79" w:rsidRPr="008A5694" w:rsidRDefault="00AD7A79" w:rsidP="000D67F5">
            <w:pPr>
              <w:ind w:left="215"/>
              <w:jc w:val="center"/>
              <w:rPr>
                <w:szCs w:val="22"/>
                <w:lang w:eastAsia="ca-ES"/>
              </w:rPr>
            </w:pPr>
            <w:r w:rsidRPr="008A5694">
              <w:rPr>
                <w:sz w:val="56"/>
                <w:szCs w:val="56"/>
              </w:rPr>
              <w:t>□</w:t>
            </w:r>
            <w:r w:rsidRPr="008A5694">
              <w:rPr>
                <w:rFonts w:eastAsia="Arial"/>
                <w:sz w:val="56"/>
                <w:szCs w:val="56"/>
              </w:rPr>
              <w:t xml:space="preserve">  </w:t>
            </w:r>
            <w:r w:rsidRPr="008A5694">
              <w:rPr>
                <w:sz w:val="56"/>
                <w:szCs w:val="56"/>
              </w:rPr>
              <w:t>□</w:t>
            </w:r>
          </w:p>
        </w:tc>
      </w:tr>
      <w:tr w:rsidR="00AD7A79" w:rsidRPr="00854862" w14:paraId="72D3FE21" w14:textId="77777777" w:rsidTr="00AD7A79">
        <w:trPr>
          <w:trHeight w:val="1671"/>
          <w:jc w:val="center"/>
        </w:trPr>
        <w:tc>
          <w:tcPr>
            <w:tcW w:w="5240" w:type="dxa"/>
          </w:tcPr>
          <w:p w14:paraId="7602C09D" w14:textId="77777777" w:rsidR="00AD7A79" w:rsidRPr="00AD7A79" w:rsidRDefault="00AD7A79" w:rsidP="000D67F5">
            <w:pPr>
              <w:rPr>
                <w:bCs/>
                <w:szCs w:val="22"/>
                <w:lang w:eastAsia="ca-ES"/>
              </w:rPr>
            </w:pPr>
          </w:p>
          <w:p w14:paraId="62A4327B" w14:textId="1102AECC" w:rsidR="00AD7A79" w:rsidRPr="00AD7A79" w:rsidRDefault="00AD7A79" w:rsidP="000D67F5">
            <w:pPr>
              <w:rPr>
                <w:bCs/>
                <w:szCs w:val="22"/>
                <w:highlight w:val="green"/>
                <w:lang w:eastAsia="ca-ES"/>
              </w:rPr>
            </w:pPr>
            <w:r w:rsidRPr="00AD7A79">
              <w:rPr>
                <w:bCs/>
                <w:szCs w:val="22"/>
                <w:lang w:eastAsia="ca-ES"/>
              </w:rPr>
              <w:t xml:space="preserve">Indicar si ofereix/no ofereix incorporar un sistema de seguiment digital parcial </w:t>
            </w:r>
            <w:r>
              <w:rPr>
                <w:bCs/>
                <w:szCs w:val="22"/>
                <w:lang w:eastAsia="ca-ES"/>
              </w:rPr>
              <w:t xml:space="preserve">de l’obra </w:t>
            </w:r>
            <w:r w:rsidRPr="00AD7A79">
              <w:rPr>
                <w:bCs/>
                <w:szCs w:val="22"/>
                <w:lang w:eastAsia="ca-ES"/>
              </w:rPr>
              <w:t xml:space="preserve">(sense accés en temps real </w:t>
            </w:r>
            <w:r>
              <w:rPr>
                <w:bCs/>
                <w:szCs w:val="22"/>
                <w:lang w:eastAsia="ca-ES"/>
              </w:rPr>
              <w:t xml:space="preserve">o </w:t>
            </w:r>
            <w:r w:rsidRPr="00AD7A79">
              <w:rPr>
                <w:bCs/>
                <w:szCs w:val="22"/>
                <w:lang w:eastAsia="ca-ES"/>
              </w:rPr>
              <w:t>sense funcionalitats completes</w:t>
            </w:r>
            <w:r>
              <w:rPr>
                <w:bCs/>
                <w:szCs w:val="22"/>
                <w:lang w:eastAsia="ca-ES"/>
              </w:rPr>
              <w:t>).</w:t>
            </w:r>
          </w:p>
        </w:tc>
        <w:tc>
          <w:tcPr>
            <w:tcW w:w="2698" w:type="dxa"/>
          </w:tcPr>
          <w:p w14:paraId="503184CE" w14:textId="77777777" w:rsidR="00AD7A79" w:rsidRPr="00725A71" w:rsidRDefault="00AD7A79" w:rsidP="000D67F5">
            <w:pPr>
              <w:ind w:left="215"/>
              <w:jc w:val="center"/>
              <w:rPr>
                <w:szCs w:val="22"/>
                <w:highlight w:val="green"/>
              </w:rPr>
            </w:pPr>
          </w:p>
          <w:p w14:paraId="16C0B0CD" w14:textId="77777777" w:rsidR="00AD7A79" w:rsidRPr="008A5694" w:rsidRDefault="00AD7A79" w:rsidP="000D67F5">
            <w:pPr>
              <w:ind w:left="215"/>
              <w:jc w:val="center"/>
              <w:rPr>
                <w:szCs w:val="22"/>
              </w:rPr>
            </w:pPr>
          </w:p>
          <w:p w14:paraId="794B5367" w14:textId="77777777" w:rsidR="00AD7A79" w:rsidRPr="008A5694" w:rsidRDefault="00AD7A79" w:rsidP="000D67F5">
            <w:pPr>
              <w:ind w:left="215"/>
              <w:jc w:val="center"/>
            </w:pPr>
            <w:r w:rsidRPr="008A5694">
              <w:rPr>
                <w:szCs w:val="22"/>
              </w:rPr>
              <w:t xml:space="preserve"> SI       NO</w:t>
            </w:r>
          </w:p>
          <w:p w14:paraId="59CB99B1" w14:textId="77777777" w:rsidR="00AD7A79" w:rsidRPr="00725A71" w:rsidRDefault="00AD7A79" w:rsidP="000D67F5">
            <w:pPr>
              <w:snapToGrid w:val="0"/>
              <w:spacing w:line="120" w:lineRule="auto"/>
              <w:ind w:left="215"/>
              <w:jc w:val="center"/>
              <w:rPr>
                <w:szCs w:val="22"/>
                <w:highlight w:val="green"/>
                <w:lang w:eastAsia="ca-ES"/>
              </w:rPr>
            </w:pPr>
            <w:r w:rsidRPr="008A5694">
              <w:rPr>
                <w:sz w:val="56"/>
                <w:szCs w:val="56"/>
              </w:rPr>
              <w:t>□</w:t>
            </w:r>
            <w:r w:rsidRPr="008A5694">
              <w:rPr>
                <w:rFonts w:eastAsia="Arial"/>
                <w:sz w:val="56"/>
                <w:szCs w:val="56"/>
              </w:rPr>
              <w:t xml:space="preserve">  </w:t>
            </w:r>
            <w:r w:rsidRPr="008A5694">
              <w:rPr>
                <w:sz w:val="56"/>
                <w:szCs w:val="56"/>
              </w:rPr>
              <w:t>□</w:t>
            </w:r>
          </w:p>
        </w:tc>
      </w:tr>
    </w:tbl>
    <w:p w14:paraId="7B7163F5" w14:textId="77777777" w:rsidR="00AD7A79" w:rsidRPr="00595751" w:rsidRDefault="00AD7A79" w:rsidP="00F85EF2">
      <w:pPr>
        <w:rPr>
          <w:lang w:eastAsia="ca-ES"/>
        </w:rPr>
      </w:pPr>
    </w:p>
    <w:p w14:paraId="184EEC33" w14:textId="77777777" w:rsidR="00F85EF2" w:rsidRPr="00595751" w:rsidRDefault="00F85EF2" w:rsidP="00F85EF2">
      <w:r w:rsidRPr="00595751">
        <w:rPr>
          <w:szCs w:val="22"/>
        </w:rPr>
        <w:t xml:space="preserve"> (Data i signatura)."</w:t>
      </w:r>
    </w:p>
    <w:p w14:paraId="1183ADFF" w14:textId="77777777" w:rsidR="00B76F80" w:rsidRDefault="00B76F80" w:rsidP="00B76F80"/>
    <w:p w14:paraId="35527D35" w14:textId="77777777" w:rsidR="00445D0B" w:rsidRPr="00C652FC" w:rsidRDefault="00445D0B">
      <w:pPr>
        <w:rPr>
          <w:b/>
          <w:strike/>
          <w:szCs w:val="22"/>
        </w:rPr>
      </w:pPr>
    </w:p>
    <w:sectPr w:rsidR="00445D0B" w:rsidRPr="00C652FC" w:rsidSect="00854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0" w:bottom="1843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11C5" w14:textId="77777777" w:rsidR="00C65E64" w:rsidRDefault="00C65E64">
      <w:r>
        <w:separator/>
      </w:r>
    </w:p>
  </w:endnote>
  <w:endnote w:type="continuationSeparator" w:id="0">
    <w:p w14:paraId="217082AE" w14:textId="77777777" w:rsidR="00C65E64" w:rsidRDefault="00C6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2593" w14:textId="77777777" w:rsidR="006B2374" w:rsidRDefault="006B237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AAD8" w14:textId="6AE97C02" w:rsidR="00445D0B" w:rsidRDefault="006B2374">
    <w:pPr>
      <w:pStyle w:val="Peu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CAE2F" wp14:editId="3D06826D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9D8765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0" to="48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c7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HmzuLr9fJV6&#10;os6xCupzYSCO3wwOIm8a6azPPkANh0eOmQjU55R87fHBOld66bwYG3l7vbwuBYzO6hzMaUzdbuNI&#10;HCBPQ/mKqhR5m0a497qA9Qb019M+gnWv+/S48yczsv48bFzvUB+3dDYptauwPI1Wnoe351L95wdY&#10;/wYAAP//AwBQSwMEFAAGAAgAAAAhAEzhb27YAAAAAgEAAA8AAABkcnMvZG93bnJldi54bWxMj0FP&#10;wkAUhO8k/ofNI/FCYCskiLVbYtTevIgSr4/us23ovi3dBaq/3sdJjpOZzHyTrQfXqhP1ofFs4G6W&#10;gCIuvW24MvD5UUxXoEJEtth6JgM/FGCd34wyTK0/8zudNrFSUsIhRQN1jF2qdShrchhmviMW79v3&#10;DqPIvtK2x7OUu1bPk2SpHTYsCzV29FxTud8cnYFQbOlQ/E7KSfK1qDzNDy9vr2jM7Xh4egQVaYj/&#10;YbjgCzrkwrTzR7ZBtQYWkjMgd8R7WK7uQe0uUueZvkbP/wAAAP//AwBQSwECLQAUAAYACAAAACEA&#10;toM4kv4AAADhAQAAEwAAAAAAAAAAAAAAAAAAAAAAW0NvbnRlbnRfVHlwZXNdLnhtbFBLAQItABQA&#10;BgAIAAAAIQA4/SH/1gAAAJQBAAALAAAAAAAAAAAAAAAAAC8BAABfcmVscy8ucmVsc1BLAQItABQA&#10;BgAIAAAAIQA7fcc7sAEAAEgDAAAOAAAAAAAAAAAAAAAAAC4CAABkcnMvZTJvRG9jLnhtbFBLAQIt&#10;ABQABgAIAAAAIQBM4W9u2AAAAAIBAAAPAAAAAAAAAAAAAAAAAAoEAABkcnMvZG93bnJldi54bWxQ&#10;SwUGAAAAAAQABADzAAAAD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AA68" w14:textId="77777777" w:rsidR="006B2374" w:rsidRDefault="006B23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C53B" w14:textId="77777777" w:rsidR="00C65E64" w:rsidRDefault="00C65E64">
      <w:r>
        <w:separator/>
      </w:r>
    </w:p>
  </w:footnote>
  <w:footnote w:type="continuationSeparator" w:id="0">
    <w:p w14:paraId="39FCE399" w14:textId="77777777" w:rsidR="00C65E64" w:rsidRDefault="00C6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D30D" w14:textId="77777777" w:rsidR="006B2374" w:rsidRDefault="006B237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F624" w14:textId="77777777" w:rsidR="001E1F60" w:rsidRPr="001E1F60" w:rsidRDefault="001E1F60" w:rsidP="001E1F60">
    <w:pPr>
      <w:tabs>
        <w:tab w:val="center" w:pos="4252"/>
        <w:tab w:val="right" w:pos="8504"/>
      </w:tabs>
      <w:ind w:left="-709"/>
      <w:rPr>
        <w:noProof/>
        <w:sz w:val="20"/>
      </w:rPr>
    </w:pPr>
    <w:r w:rsidRPr="001E1F60">
      <w:rPr>
        <w:noProof/>
        <w:sz w:val="20"/>
      </w:rPr>
      <w:drawing>
        <wp:inline distT="0" distB="0" distL="0" distR="0" wp14:anchorId="01A31FEC" wp14:editId="6A0C42D3">
          <wp:extent cx="1905000" cy="457200"/>
          <wp:effectExtent l="0" t="0" r="0" b="0"/>
          <wp:docPr id="1365563194" name="Imatge 1365563194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6A84E" w14:textId="77777777" w:rsidR="001E1F60" w:rsidRPr="001E1F60" w:rsidRDefault="001E1F60" w:rsidP="001E1F60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1E1F60">
      <w:rPr>
        <w:bCs/>
        <w:sz w:val="16"/>
        <w:szCs w:val="16"/>
      </w:rPr>
      <w:t xml:space="preserve">  Àrea d’Infraestructures i Territori</w:t>
    </w:r>
  </w:p>
  <w:p w14:paraId="7393A162" w14:textId="77777777" w:rsidR="001E1F60" w:rsidRPr="001E1F60" w:rsidRDefault="001E1F60" w:rsidP="001E1F60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1E1F60">
      <w:rPr>
        <w:b/>
        <w:sz w:val="16"/>
        <w:szCs w:val="16"/>
      </w:rPr>
      <w:t xml:space="preserve">  Servei Jurídico-Administratiu</w:t>
    </w:r>
  </w:p>
  <w:p w14:paraId="63E418BE" w14:textId="2B93932B" w:rsidR="00445D0B" w:rsidRDefault="00445D0B" w:rsidP="002F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6285" w14:textId="77777777" w:rsidR="006B2374" w:rsidRDefault="006B237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9116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0000001F"/>
    <w:name w:val="WW8Num4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3" w15:restartNumberingAfterBreak="0">
    <w:nsid w:val="00000022"/>
    <w:multiLevelType w:val="singleLevel"/>
    <w:tmpl w:val="E43C4ED0"/>
    <w:name w:val="WW8Num45"/>
    <w:lvl w:ilvl="0">
      <w:start w:val="2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Arial" w:hint="default"/>
        <w:b/>
        <w:bCs/>
        <w:szCs w:val="22"/>
        <w:lang w:eastAsia="ca-ES"/>
      </w:rPr>
    </w:lvl>
  </w:abstractNum>
  <w:abstractNum w:abstractNumId="34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6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8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9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40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1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singleLevel"/>
    <w:tmpl w:val="C4DE30C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/>
        <w:szCs w:val="22"/>
        <w:lang w:eastAsia="ca-ES"/>
      </w:rPr>
    </w:lvl>
  </w:abstractNum>
  <w:abstractNum w:abstractNumId="43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5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6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8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0000035"/>
    <w:multiLevelType w:val="hybridMultilevel"/>
    <w:tmpl w:val="A8AEAC12"/>
    <w:lvl w:ilvl="0" w:tplc="00000005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  <w:sz w:val="24"/>
        <w:szCs w:val="24"/>
        <w:lang w:eastAsia="en-US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0000036"/>
    <w:multiLevelType w:val="hybridMultilevel"/>
    <w:tmpl w:val="F7588A24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0000037"/>
    <w:multiLevelType w:val="hybridMultilevel"/>
    <w:tmpl w:val="C90417E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00000039"/>
    <w:multiLevelType w:val="hybridMultilevel"/>
    <w:tmpl w:val="65C0DA50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000003E"/>
    <w:multiLevelType w:val="hybridMultilevel"/>
    <w:tmpl w:val="441A01C0"/>
    <w:lvl w:ilvl="0" w:tplc="4A0C35FE">
      <w:numFmt w:val="bullet"/>
      <w:lvlText w:val="□"/>
      <w:lvlJc w:val="left"/>
      <w:pPr>
        <w:ind w:left="1069" w:hanging="360"/>
      </w:pPr>
      <w:rPr>
        <w:rFonts w:ascii="Calibri" w:hAnsi="Calibri" w:hint="default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0000003F"/>
    <w:multiLevelType w:val="hybridMultilevel"/>
    <w:tmpl w:val="0484A060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00000040"/>
    <w:multiLevelType w:val="hybridMultilevel"/>
    <w:tmpl w:val="3A0E76B6"/>
    <w:lvl w:ilvl="0" w:tplc="4A0C35FE">
      <w:numFmt w:val="bullet"/>
      <w:lvlText w:val="□"/>
      <w:lvlJc w:val="left"/>
      <w:pPr>
        <w:ind w:left="-918" w:hanging="360"/>
      </w:pPr>
      <w:rPr>
        <w:rFonts w:ascii="Calibri" w:hAnsi="Calibri" w:hint="default"/>
        <w:szCs w:val="22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61" w15:restartNumberingAfterBreak="0">
    <w:nsid w:val="00000041"/>
    <w:multiLevelType w:val="hybridMultilevel"/>
    <w:tmpl w:val="D4CAF1CE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0AD962B6"/>
    <w:multiLevelType w:val="multilevel"/>
    <w:tmpl w:val="CA40B63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B50B03"/>
    <w:multiLevelType w:val="hybridMultilevel"/>
    <w:tmpl w:val="964A24E2"/>
    <w:lvl w:ilvl="0" w:tplc="6ECAB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EF27C70"/>
    <w:multiLevelType w:val="multilevel"/>
    <w:tmpl w:val="6C2A1CCA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11C57278"/>
    <w:multiLevelType w:val="hybridMultilevel"/>
    <w:tmpl w:val="4E3E17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9162F9"/>
    <w:multiLevelType w:val="multilevel"/>
    <w:tmpl w:val="F772679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67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CB68F3"/>
    <w:multiLevelType w:val="hybridMultilevel"/>
    <w:tmpl w:val="1C50A5EE"/>
    <w:lvl w:ilvl="0" w:tplc="160064A4">
      <w:start w:val="1"/>
      <w:numFmt w:val="decimal"/>
      <w:lvlText w:val="%1."/>
      <w:lvlJc w:val="left"/>
      <w:pPr>
        <w:ind w:left="1071" w:hanging="361"/>
      </w:pPr>
      <w:rPr>
        <w:rFonts w:ascii="Arial" w:eastAsia="Arial" w:hAnsi="Arial" w:cs="Arial" w:hint="default"/>
        <w:b w:val="0"/>
        <w:bCs w:val="0"/>
        <w:w w:val="99"/>
        <w:sz w:val="22"/>
        <w:szCs w:val="22"/>
      </w:rPr>
    </w:lvl>
    <w:lvl w:ilvl="1" w:tplc="46F23FBC">
      <w:numFmt w:val="bullet"/>
      <w:lvlText w:val=""/>
      <w:lvlJc w:val="left"/>
      <w:pPr>
        <w:ind w:left="1572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2" w:tplc="58E83190">
      <w:numFmt w:val="bullet"/>
      <w:lvlText w:val="•"/>
      <w:lvlJc w:val="left"/>
      <w:pPr>
        <w:ind w:left="2449" w:hanging="361"/>
      </w:pPr>
      <w:rPr>
        <w:rFonts w:hint="default"/>
      </w:rPr>
    </w:lvl>
    <w:lvl w:ilvl="3" w:tplc="C7D6F49A">
      <w:numFmt w:val="bullet"/>
      <w:lvlText w:val="•"/>
      <w:lvlJc w:val="left"/>
      <w:pPr>
        <w:ind w:left="3327" w:hanging="361"/>
      </w:pPr>
      <w:rPr>
        <w:rFonts w:hint="default"/>
      </w:rPr>
    </w:lvl>
    <w:lvl w:ilvl="4" w:tplc="700E46D4"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8CAC0D36">
      <w:numFmt w:val="bullet"/>
      <w:lvlText w:val="•"/>
      <w:lvlJc w:val="left"/>
      <w:pPr>
        <w:ind w:left="5084" w:hanging="361"/>
      </w:pPr>
      <w:rPr>
        <w:rFonts w:hint="default"/>
      </w:rPr>
    </w:lvl>
    <w:lvl w:ilvl="6" w:tplc="1DAE0F10">
      <w:numFmt w:val="bullet"/>
      <w:lvlText w:val="•"/>
      <w:lvlJc w:val="left"/>
      <w:pPr>
        <w:ind w:left="5962" w:hanging="361"/>
      </w:pPr>
      <w:rPr>
        <w:rFonts w:hint="default"/>
      </w:rPr>
    </w:lvl>
    <w:lvl w:ilvl="7" w:tplc="1C08CCDC">
      <w:numFmt w:val="bullet"/>
      <w:lvlText w:val="•"/>
      <w:lvlJc w:val="left"/>
      <w:pPr>
        <w:ind w:left="6840" w:hanging="361"/>
      </w:pPr>
      <w:rPr>
        <w:rFonts w:hint="default"/>
      </w:rPr>
    </w:lvl>
    <w:lvl w:ilvl="8" w:tplc="D2FA3B50">
      <w:numFmt w:val="bullet"/>
      <w:lvlText w:val="•"/>
      <w:lvlJc w:val="left"/>
      <w:pPr>
        <w:ind w:left="7718" w:hanging="361"/>
      </w:pPr>
      <w:rPr>
        <w:rFonts w:hint="default"/>
      </w:rPr>
    </w:lvl>
  </w:abstractNum>
  <w:abstractNum w:abstractNumId="74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4C14D9"/>
    <w:multiLevelType w:val="hybridMultilevel"/>
    <w:tmpl w:val="7D2EF46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F62516B"/>
    <w:multiLevelType w:val="hybridMultilevel"/>
    <w:tmpl w:val="4F1AEE60"/>
    <w:lvl w:ilvl="0" w:tplc="7F020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0C331C"/>
    <w:multiLevelType w:val="hybridMultilevel"/>
    <w:tmpl w:val="115414CE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810665"/>
    <w:multiLevelType w:val="hybridMultilevel"/>
    <w:tmpl w:val="122EE0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BF7557"/>
    <w:multiLevelType w:val="hybridMultilevel"/>
    <w:tmpl w:val="650ABAA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7E32CC"/>
    <w:multiLevelType w:val="hybridMultilevel"/>
    <w:tmpl w:val="D41029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AF3984"/>
    <w:multiLevelType w:val="multilevel"/>
    <w:tmpl w:val="7C5AECD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54DA7A8B"/>
    <w:multiLevelType w:val="hybridMultilevel"/>
    <w:tmpl w:val="EC28709C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0A2523"/>
    <w:multiLevelType w:val="multilevel"/>
    <w:tmpl w:val="F7726794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85" w15:restartNumberingAfterBreak="0">
    <w:nsid w:val="5BF226F1"/>
    <w:multiLevelType w:val="hybridMultilevel"/>
    <w:tmpl w:val="297AB20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061B0E"/>
    <w:multiLevelType w:val="hybridMultilevel"/>
    <w:tmpl w:val="829CFA5C"/>
    <w:lvl w:ilvl="0" w:tplc="FFFFFFFF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87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540BDF"/>
    <w:multiLevelType w:val="multilevel"/>
    <w:tmpl w:val="3782C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61582B34"/>
    <w:multiLevelType w:val="hybridMultilevel"/>
    <w:tmpl w:val="347614EE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3BB4C69"/>
    <w:multiLevelType w:val="multilevel"/>
    <w:tmpl w:val="3794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C12997"/>
    <w:multiLevelType w:val="hybridMultilevel"/>
    <w:tmpl w:val="58681D96"/>
    <w:lvl w:ilvl="0" w:tplc="42B2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DB40D6"/>
    <w:multiLevelType w:val="hybridMultilevel"/>
    <w:tmpl w:val="E4867F20"/>
    <w:lvl w:ilvl="0" w:tplc="5508745E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16E57D5"/>
    <w:multiLevelType w:val="hybridMultilevel"/>
    <w:tmpl w:val="5CD6E356"/>
    <w:lvl w:ilvl="0" w:tplc="69E05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9057B06"/>
    <w:multiLevelType w:val="hybridMultilevel"/>
    <w:tmpl w:val="E47AB02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AE33F3"/>
    <w:multiLevelType w:val="hybridMultilevel"/>
    <w:tmpl w:val="7AEE9F08"/>
    <w:lvl w:ilvl="0" w:tplc="6430D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152FC3"/>
    <w:multiLevelType w:val="hybridMultilevel"/>
    <w:tmpl w:val="C640071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6041742">
    <w:abstractNumId w:val="0"/>
  </w:num>
  <w:num w:numId="2" w16cid:durableId="1615861248">
    <w:abstractNumId w:val="4"/>
  </w:num>
  <w:num w:numId="3" w16cid:durableId="691734821">
    <w:abstractNumId w:val="5"/>
  </w:num>
  <w:num w:numId="4" w16cid:durableId="255090625">
    <w:abstractNumId w:val="6"/>
  </w:num>
  <w:num w:numId="5" w16cid:durableId="1220824772">
    <w:abstractNumId w:val="7"/>
  </w:num>
  <w:num w:numId="6" w16cid:durableId="1947616738">
    <w:abstractNumId w:val="8"/>
  </w:num>
  <w:num w:numId="7" w16cid:durableId="997610703">
    <w:abstractNumId w:val="9"/>
  </w:num>
  <w:num w:numId="8" w16cid:durableId="1771923274">
    <w:abstractNumId w:val="13"/>
  </w:num>
  <w:num w:numId="9" w16cid:durableId="543951357">
    <w:abstractNumId w:val="16"/>
  </w:num>
  <w:num w:numId="10" w16cid:durableId="334917895">
    <w:abstractNumId w:val="19"/>
  </w:num>
  <w:num w:numId="11" w16cid:durableId="85269435">
    <w:abstractNumId w:val="28"/>
  </w:num>
  <w:num w:numId="12" w16cid:durableId="2045715486">
    <w:abstractNumId w:val="40"/>
  </w:num>
  <w:num w:numId="13" w16cid:durableId="1341539655">
    <w:abstractNumId w:val="42"/>
  </w:num>
  <w:num w:numId="14" w16cid:durableId="1830289750">
    <w:abstractNumId w:val="46"/>
  </w:num>
  <w:num w:numId="15" w16cid:durableId="1403213099">
    <w:abstractNumId w:val="87"/>
  </w:num>
  <w:num w:numId="16" w16cid:durableId="491874684">
    <w:abstractNumId w:val="67"/>
  </w:num>
  <w:num w:numId="17" w16cid:durableId="264270492">
    <w:abstractNumId w:val="79"/>
  </w:num>
  <w:num w:numId="18" w16cid:durableId="891775541">
    <w:abstractNumId w:val="62"/>
  </w:num>
  <w:num w:numId="19" w16cid:durableId="1065185689">
    <w:abstractNumId w:val="63"/>
  </w:num>
  <w:num w:numId="20" w16cid:durableId="1374310126">
    <w:abstractNumId w:val="70"/>
  </w:num>
  <w:num w:numId="21" w16cid:durableId="1177231547">
    <w:abstractNumId w:val="95"/>
  </w:num>
  <w:num w:numId="22" w16cid:durableId="1834566581">
    <w:abstractNumId w:val="74"/>
  </w:num>
  <w:num w:numId="23" w16cid:durableId="800617016">
    <w:abstractNumId w:val="72"/>
  </w:num>
  <w:num w:numId="24" w16cid:durableId="144468704">
    <w:abstractNumId w:val="97"/>
  </w:num>
  <w:num w:numId="25" w16cid:durableId="1233587831">
    <w:abstractNumId w:val="83"/>
  </w:num>
  <w:num w:numId="26" w16cid:durableId="1556774456">
    <w:abstractNumId w:val="100"/>
  </w:num>
  <w:num w:numId="27" w16cid:durableId="2105151647">
    <w:abstractNumId w:val="85"/>
  </w:num>
  <w:num w:numId="28" w16cid:durableId="1409691192">
    <w:abstractNumId w:val="93"/>
  </w:num>
  <w:num w:numId="29" w16cid:durableId="1591816180">
    <w:abstractNumId w:val="94"/>
  </w:num>
  <w:num w:numId="30" w16cid:durableId="1945571276">
    <w:abstractNumId w:val="89"/>
  </w:num>
  <w:num w:numId="31" w16cid:durableId="845629783">
    <w:abstractNumId w:val="65"/>
  </w:num>
  <w:num w:numId="32" w16cid:durableId="1598520969">
    <w:abstractNumId w:val="90"/>
  </w:num>
  <w:num w:numId="33" w16cid:durableId="624772742">
    <w:abstractNumId w:val="71"/>
  </w:num>
  <w:num w:numId="34" w16cid:durableId="1419861145">
    <w:abstractNumId w:val="69"/>
  </w:num>
  <w:num w:numId="35" w16cid:durableId="640889384">
    <w:abstractNumId w:val="92"/>
  </w:num>
  <w:num w:numId="36" w16cid:durableId="1666547168">
    <w:abstractNumId w:val="84"/>
  </w:num>
  <w:num w:numId="37" w16cid:durableId="319239144">
    <w:abstractNumId w:val="88"/>
  </w:num>
  <w:num w:numId="38" w16cid:durableId="429159635">
    <w:abstractNumId w:val="78"/>
  </w:num>
  <w:num w:numId="39" w16cid:durableId="1190411689">
    <w:abstractNumId w:val="82"/>
  </w:num>
  <w:num w:numId="40" w16cid:durableId="1168791650">
    <w:abstractNumId w:val="91"/>
  </w:num>
  <w:num w:numId="41" w16cid:durableId="1591740268">
    <w:abstractNumId w:val="64"/>
  </w:num>
  <w:num w:numId="42" w16cid:durableId="1904173011">
    <w:abstractNumId w:val="73"/>
  </w:num>
  <w:num w:numId="43" w16cid:durableId="30882824">
    <w:abstractNumId w:val="99"/>
  </w:num>
  <w:num w:numId="44" w16cid:durableId="87895505">
    <w:abstractNumId w:val="81"/>
  </w:num>
  <w:num w:numId="45" w16cid:durableId="1984970445">
    <w:abstractNumId w:val="98"/>
  </w:num>
  <w:num w:numId="46" w16cid:durableId="1068959569">
    <w:abstractNumId w:val="29"/>
  </w:num>
  <w:num w:numId="47" w16cid:durableId="1089734663">
    <w:abstractNumId w:val="76"/>
  </w:num>
  <w:num w:numId="48" w16cid:durableId="1556700321">
    <w:abstractNumId w:val="77"/>
  </w:num>
  <w:num w:numId="49" w16cid:durableId="1921479958">
    <w:abstractNumId w:val="68"/>
  </w:num>
  <w:num w:numId="50" w16cid:durableId="633102196">
    <w:abstractNumId w:val="75"/>
  </w:num>
  <w:num w:numId="51" w16cid:durableId="985360458">
    <w:abstractNumId w:val="96"/>
  </w:num>
  <w:num w:numId="52" w16cid:durableId="590505202">
    <w:abstractNumId w:val="50"/>
  </w:num>
  <w:num w:numId="53" w16cid:durableId="1993562984">
    <w:abstractNumId w:val="51"/>
  </w:num>
  <w:num w:numId="54" w16cid:durableId="1723098887">
    <w:abstractNumId w:val="52"/>
  </w:num>
  <w:num w:numId="55" w16cid:durableId="1050498899">
    <w:abstractNumId w:val="53"/>
  </w:num>
  <w:num w:numId="56" w16cid:durableId="1282105057">
    <w:abstractNumId w:val="54"/>
  </w:num>
  <w:num w:numId="57" w16cid:durableId="720638674">
    <w:abstractNumId w:val="55"/>
  </w:num>
  <w:num w:numId="58" w16cid:durableId="1110321539">
    <w:abstractNumId w:val="56"/>
  </w:num>
  <w:num w:numId="59" w16cid:durableId="1240795198">
    <w:abstractNumId w:val="57"/>
  </w:num>
  <w:num w:numId="60" w16cid:durableId="1705709438">
    <w:abstractNumId w:val="58"/>
  </w:num>
  <w:num w:numId="61" w16cid:durableId="2091387934">
    <w:abstractNumId w:val="59"/>
  </w:num>
  <w:num w:numId="62" w16cid:durableId="2105686180">
    <w:abstractNumId w:val="60"/>
  </w:num>
  <w:num w:numId="63" w16cid:durableId="581649553">
    <w:abstractNumId w:val="61"/>
  </w:num>
  <w:num w:numId="64" w16cid:durableId="559874819">
    <w:abstractNumId w:val="49"/>
  </w:num>
  <w:num w:numId="65" w16cid:durableId="739904020">
    <w:abstractNumId w:val="66"/>
  </w:num>
  <w:num w:numId="66" w16cid:durableId="1772244015">
    <w:abstractNumId w:val="8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101B6"/>
    <w:rsid w:val="0002286E"/>
    <w:rsid w:val="000243D0"/>
    <w:rsid w:val="000251E6"/>
    <w:rsid w:val="000273BB"/>
    <w:rsid w:val="00032C3F"/>
    <w:rsid w:val="00033409"/>
    <w:rsid w:val="00033EFF"/>
    <w:rsid w:val="000348E0"/>
    <w:rsid w:val="00041508"/>
    <w:rsid w:val="00044952"/>
    <w:rsid w:val="000506C6"/>
    <w:rsid w:val="00052320"/>
    <w:rsid w:val="000525EB"/>
    <w:rsid w:val="000539AC"/>
    <w:rsid w:val="00055BF1"/>
    <w:rsid w:val="00060C9B"/>
    <w:rsid w:val="000615DD"/>
    <w:rsid w:val="00061DA4"/>
    <w:rsid w:val="00064176"/>
    <w:rsid w:val="00067579"/>
    <w:rsid w:val="00074A90"/>
    <w:rsid w:val="00077CDC"/>
    <w:rsid w:val="000802FD"/>
    <w:rsid w:val="00083DC6"/>
    <w:rsid w:val="000934F9"/>
    <w:rsid w:val="00096B09"/>
    <w:rsid w:val="000B1A0C"/>
    <w:rsid w:val="000B4C16"/>
    <w:rsid w:val="000C619A"/>
    <w:rsid w:val="000D65DA"/>
    <w:rsid w:val="000E1F66"/>
    <w:rsid w:val="000F29D9"/>
    <w:rsid w:val="000F4119"/>
    <w:rsid w:val="00106B08"/>
    <w:rsid w:val="00106DE6"/>
    <w:rsid w:val="00106DF2"/>
    <w:rsid w:val="00116CC7"/>
    <w:rsid w:val="001201C5"/>
    <w:rsid w:val="00121527"/>
    <w:rsid w:val="001218E7"/>
    <w:rsid w:val="001225FA"/>
    <w:rsid w:val="00123BA9"/>
    <w:rsid w:val="00127788"/>
    <w:rsid w:val="00133743"/>
    <w:rsid w:val="001342B7"/>
    <w:rsid w:val="00136277"/>
    <w:rsid w:val="00147A68"/>
    <w:rsid w:val="00147E97"/>
    <w:rsid w:val="00147EE0"/>
    <w:rsid w:val="0015052A"/>
    <w:rsid w:val="00151A72"/>
    <w:rsid w:val="001530AB"/>
    <w:rsid w:val="001557D8"/>
    <w:rsid w:val="00157BDF"/>
    <w:rsid w:val="0016068B"/>
    <w:rsid w:val="00160712"/>
    <w:rsid w:val="00160D77"/>
    <w:rsid w:val="001649D2"/>
    <w:rsid w:val="001657DE"/>
    <w:rsid w:val="001736D8"/>
    <w:rsid w:val="00176565"/>
    <w:rsid w:val="00180802"/>
    <w:rsid w:val="00181358"/>
    <w:rsid w:val="00183755"/>
    <w:rsid w:val="00186A9D"/>
    <w:rsid w:val="001A0F4C"/>
    <w:rsid w:val="001A11BE"/>
    <w:rsid w:val="001A3342"/>
    <w:rsid w:val="001A4FD7"/>
    <w:rsid w:val="001A52F9"/>
    <w:rsid w:val="001B29A4"/>
    <w:rsid w:val="001B3D15"/>
    <w:rsid w:val="001B4D8A"/>
    <w:rsid w:val="001B71DC"/>
    <w:rsid w:val="001C20EE"/>
    <w:rsid w:val="001C3D9C"/>
    <w:rsid w:val="001E1F60"/>
    <w:rsid w:val="001E4156"/>
    <w:rsid w:val="001E6357"/>
    <w:rsid w:val="001F2DAA"/>
    <w:rsid w:val="001F5A87"/>
    <w:rsid w:val="001F6B73"/>
    <w:rsid w:val="00206C51"/>
    <w:rsid w:val="00213BC2"/>
    <w:rsid w:val="00237FDA"/>
    <w:rsid w:val="00240DCB"/>
    <w:rsid w:val="00240F28"/>
    <w:rsid w:val="002470AE"/>
    <w:rsid w:val="00247B06"/>
    <w:rsid w:val="002622EF"/>
    <w:rsid w:val="0026540D"/>
    <w:rsid w:val="002756EE"/>
    <w:rsid w:val="00280333"/>
    <w:rsid w:val="00294A4E"/>
    <w:rsid w:val="00294BA0"/>
    <w:rsid w:val="002A44F3"/>
    <w:rsid w:val="002A758D"/>
    <w:rsid w:val="002B041C"/>
    <w:rsid w:val="002C6AF1"/>
    <w:rsid w:val="002D1B5B"/>
    <w:rsid w:val="002D22C7"/>
    <w:rsid w:val="002D4312"/>
    <w:rsid w:val="002D7A46"/>
    <w:rsid w:val="002E050D"/>
    <w:rsid w:val="002E40C6"/>
    <w:rsid w:val="002F2E3C"/>
    <w:rsid w:val="002F31F8"/>
    <w:rsid w:val="00300499"/>
    <w:rsid w:val="00302196"/>
    <w:rsid w:val="00303F0E"/>
    <w:rsid w:val="0030481A"/>
    <w:rsid w:val="00304A4C"/>
    <w:rsid w:val="003062FE"/>
    <w:rsid w:val="00306800"/>
    <w:rsid w:val="00317DF5"/>
    <w:rsid w:val="0032017B"/>
    <w:rsid w:val="003254C3"/>
    <w:rsid w:val="0033018B"/>
    <w:rsid w:val="003433E2"/>
    <w:rsid w:val="00345407"/>
    <w:rsid w:val="0034702E"/>
    <w:rsid w:val="00350BE2"/>
    <w:rsid w:val="00354375"/>
    <w:rsid w:val="00363288"/>
    <w:rsid w:val="00363441"/>
    <w:rsid w:val="00365232"/>
    <w:rsid w:val="00375C9B"/>
    <w:rsid w:val="00376995"/>
    <w:rsid w:val="00376AC2"/>
    <w:rsid w:val="00386CAF"/>
    <w:rsid w:val="00397A8E"/>
    <w:rsid w:val="003A680A"/>
    <w:rsid w:val="003B435A"/>
    <w:rsid w:val="003C1B09"/>
    <w:rsid w:val="003D0503"/>
    <w:rsid w:val="003D3AB3"/>
    <w:rsid w:val="003E01A2"/>
    <w:rsid w:val="003E73CB"/>
    <w:rsid w:val="003F260B"/>
    <w:rsid w:val="003F720D"/>
    <w:rsid w:val="00407079"/>
    <w:rsid w:val="00410B1E"/>
    <w:rsid w:val="00413A80"/>
    <w:rsid w:val="00416353"/>
    <w:rsid w:val="004167B2"/>
    <w:rsid w:val="004178BE"/>
    <w:rsid w:val="004303D3"/>
    <w:rsid w:val="00433371"/>
    <w:rsid w:val="00435C06"/>
    <w:rsid w:val="004369F3"/>
    <w:rsid w:val="00444793"/>
    <w:rsid w:val="00445D0B"/>
    <w:rsid w:val="0045070B"/>
    <w:rsid w:val="00453AC0"/>
    <w:rsid w:val="00472BF4"/>
    <w:rsid w:val="004746F2"/>
    <w:rsid w:val="00477BEC"/>
    <w:rsid w:val="00483627"/>
    <w:rsid w:val="00493355"/>
    <w:rsid w:val="00493F2B"/>
    <w:rsid w:val="00495216"/>
    <w:rsid w:val="0049720A"/>
    <w:rsid w:val="004A21EC"/>
    <w:rsid w:val="004A34C1"/>
    <w:rsid w:val="004A6DD6"/>
    <w:rsid w:val="004B173E"/>
    <w:rsid w:val="004B3B8A"/>
    <w:rsid w:val="004C5325"/>
    <w:rsid w:val="004D0E45"/>
    <w:rsid w:val="004D1E35"/>
    <w:rsid w:val="004D2CAF"/>
    <w:rsid w:val="004D352B"/>
    <w:rsid w:val="004D56D2"/>
    <w:rsid w:val="004E101E"/>
    <w:rsid w:val="004E28CF"/>
    <w:rsid w:val="004E3133"/>
    <w:rsid w:val="004E324F"/>
    <w:rsid w:val="004E3D10"/>
    <w:rsid w:val="00502283"/>
    <w:rsid w:val="00507FE6"/>
    <w:rsid w:val="00511E32"/>
    <w:rsid w:val="005216AF"/>
    <w:rsid w:val="0052244C"/>
    <w:rsid w:val="00527221"/>
    <w:rsid w:val="005308C9"/>
    <w:rsid w:val="00541730"/>
    <w:rsid w:val="005462A6"/>
    <w:rsid w:val="00550248"/>
    <w:rsid w:val="005578BD"/>
    <w:rsid w:val="00566775"/>
    <w:rsid w:val="00574476"/>
    <w:rsid w:val="00574AED"/>
    <w:rsid w:val="00577BB0"/>
    <w:rsid w:val="0058079A"/>
    <w:rsid w:val="00584898"/>
    <w:rsid w:val="00590387"/>
    <w:rsid w:val="005A316C"/>
    <w:rsid w:val="005A46E5"/>
    <w:rsid w:val="005B06CB"/>
    <w:rsid w:val="005B4A93"/>
    <w:rsid w:val="005B6640"/>
    <w:rsid w:val="005B6C4F"/>
    <w:rsid w:val="005C3233"/>
    <w:rsid w:val="005C3944"/>
    <w:rsid w:val="005C4E37"/>
    <w:rsid w:val="005C54A7"/>
    <w:rsid w:val="005E4A91"/>
    <w:rsid w:val="005E5592"/>
    <w:rsid w:val="005F088C"/>
    <w:rsid w:val="005F0E8A"/>
    <w:rsid w:val="005F5549"/>
    <w:rsid w:val="005F639C"/>
    <w:rsid w:val="0060456A"/>
    <w:rsid w:val="00612279"/>
    <w:rsid w:val="006159A0"/>
    <w:rsid w:val="00625EFC"/>
    <w:rsid w:val="006273B5"/>
    <w:rsid w:val="006303D3"/>
    <w:rsid w:val="0063129C"/>
    <w:rsid w:val="00635017"/>
    <w:rsid w:val="0063552A"/>
    <w:rsid w:val="006401F4"/>
    <w:rsid w:val="00640F51"/>
    <w:rsid w:val="00647E2F"/>
    <w:rsid w:val="006511FF"/>
    <w:rsid w:val="006536CF"/>
    <w:rsid w:val="0065792F"/>
    <w:rsid w:val="00657C94"/>
    <w:rsid w:val="006672C3"/>
    <w:rsid w:val="006710EF"/>
    <w:rsid w:val="00691EC4"/>
    <w:rsid w:val="00695C65"/>
    <w:rsid w:val="00695DA0"/>
    <w:rsid w:val="00695EC9"/>
    <w:rsid w:val="006A0A77"/>
    <w:rsid w:val="006B0026"/>
    <w:rsid w:val="006B0B6B"/>
    <w:rsid w:val="006B2374"/>
    <w:rsid w:val="006B266D"/>
    <w:rsid w:val="006B40C0"/>
    <w:rsid w:val="006B449B"/>
    <w:rsid w:val="006C133D"/>
    <w:rsid w:val="006C32B6"/>
    <w:rsid w:val="006C3514"/>
    <w:rsid w:val="006D0EB2"/>
    <w:rsid w:val="006D2AF4"/>
    <w:rsid w:val="006D361E"/>
    <w:rsid w:val="006D7A73"/>
    <w:rsid w:val="006E1081"/>
    <w:rsid w:val="006E23CE"/>
    <w:rsid w:val="006F0289"/>
    <w:rsid w:val="006F0972"/>
    <w:rsid w:val="006F4969"/>
    <w:rsid w:val="006F6DE0"/>
    <w:rsid w:val="006F7EBE"/>
    <w:rsid w:val="00703C11"/>
    <w:rsid w:val="00704875"/>
    <w:rsid w:val="007065AC"/>
    <w:rsid w:val="007104E2"/>
    <w:rsid w:val="00711188"/>
    <w:rsid w:val="00711A81"/>
    <w:rsid w:val="00715417"/>
    <w:rsid w:val="00715BB6"/>
    <w:rsid w:val="007279DA"/>
    <w:rsid w:val="00737EF2"/>
    <w:rsid w:val="00744877"/>
    <w:rsid w:val="007460EF"/>
    <w:rsid w:val="00750260"/>
    <w:rsid w:val="00752F1F"/>
    <w:rsid w:val="00755BAD"/>
    <w:rsid w:val="00761647"/>
    <w:rsid w:val="00763DCA"/>
    <w:rsid w:val="007649DD"/>
    <w:rsid w:val="00772F26"/>
    <w:rsid w:val="007732E1"/>
    <w:rsid w:val="00773352"/>
    <w:rsid w:val="00774566"/>
    <w:rsid w:val="00782FEC"/>
    <w:rsid w:val="007846A1"/>
    <w:rsid w:val="00784D45"/>
    <w:rsid w:val="00793715"/>
    <w:rsid w:val="00796288"/>
    <w:rsid w:val="007A644C"/>
    <w:rsid w:val="007B3BDF"/>
    <w:rsid w:val="007B7CC7"/>
    <w:rsid w:val="007D23F8"/>
    <w:rsid w:val="007D3B71"/>
    <w:rsid w:val="007D3F24"/>
    <w:rsid w:val="007D54AA"/>
    <w:rsid w:val="007E3031"/>
    <w:rsid w:val="007F309A"/>
    <w:rsid w:val="00801727"/>
    <w:rsid w:val="008125B5"/>
    <w:rsid w:val="008133DE"/>
    <w:rsid w:val="00814C96"/>
    <w:rsid w:val="008164DC"/>
    <w:rsid w:val="0081725E"/>
    <w:rsid w:val="0081754E"/>
    <w:rsid w:val="00821009"/>
    <w:rsid w:val="0082155F"/>
    <w:rsid w:val="00821DDC"/>
    <w:rsid w:val="00822BC1"/>
    <w:rsid w:val="008238FD"/>
    <w:rsid w:val="008274CA"/>
    <w:rsid w:val="00832635"/>
    <w:rsid w:val="00833478"/>
    <w:rsid w:val="00835EF2"/>
    <w:rsid w:val="008375AD"/>
    <w:rsid w:val="00842EC6"/>
    <w:rsid w:val="008458C5"/>
    <w:rsid w:val="00847879"/>
    <w:rsid w:val="008519D2"/>
    <w:rsid w:val="008524D4"/>
    <w:rsid w:val="00852B70"/>
    <w:rsid w:val="00853015"/>
    <w:rsid w:val="0085307E"/>
    <w:rsid w:val="00854145"/>
    <w:rsid w:val="00867005"/>
    <w:rsid w:val="00867709"/>
    <w:rsid w:val="008832B8"/>
    <w:rsid w:val="008844FC"/>
    <w:rsid w:val="00885064"/>
    <w:rsid w:val="00893A23"/>
    <w:rsid w:val="008A0FAB"/>
    <w:rsid w:val="008A14F8"/>
    <w:rsid w:val="008A1A05"/>
    <w:rsid w:val="008A3787"/>
    <w:rsid w:val="008B33FF"/>
    <w:rsid w:val="008B5087"/>
    <w:rsid w:val="008B5DF8"/>
    <w:rsid w:val="008D0084"/>
    <w:rsid w:val="008E5D2D"/>
    <w:rsid w:val="008F278B"/>
    <w:rsid w:val="008F39B9"/>
    <w:rsid w:val="008F581F"/>
    <w:rsid w:val="008F5DD3"/>
    <w:rsid w:val="00901D57"/>
    <w:rsid w:val="00901DCC"/>
    <w:rsid w:val="00902783"/>
    <w:rsid w:val="009065D7"/>
    <w:rsid w:val="009116BD"/>
    <w:rsid w:val="0092498F"/>
    <w:rsid w:val="00930EA2"/>
    <w:rsid w:val="0093150E"/>
    <w:rsid w:val="00933A89"/>
    <w:rsid w:val="00935320"/>
    <w:rsid w:val="00935B28"/>
    <w:rsid w:val="009406FF"/>
    <w:rsid w:val="00941065"/>
    <w:rsid w:val="009437B3"/>
    <w:rsid w:val="0094454F"/>
    <w:rsid w:val="00945411"/>
    <w:rsid w:val="00947216"/>
    <w:rsid w:val="0095413F"/>
    <w:rsid w:val="00955841"/>
    <w:rsid w:val="00956A42"/>
    <w:rsid w:val="009571F8"/>
    <w:rsid w:val="009649AB"/>
    <w:rsid w:val="00965326"/>
    <w:rsid w:val="009678B9"/>
    <w:rsid w:val="009722FB"/>
    <w:rsid w:val="0098427D"/>
    <w:rsid w:val="0099166B"/>
    <w:rsid w:val="00991779"/>
    <w:rsid w:val="0099706B"/>
    <w:rsid w:val="009B0D4C"/>
    <w:rsid w:val="009B5B36"/>
    <w:rsid w:val="009C0303"/>
    <w:rsid w:val="009C2AD8"/>
    <w:rsid w:val="009C727C"/>
    <w:rsid w:val="009D00B8"/>
    <w:rsid w:val="009D18C1"/>
    <w:rsid w:val="009D39AA"/>
    <w:rsid w:val="009D4B30"/>
    <w:rsid w:val="009E383C"/>
    <w:rsid w:val="009F1C73"/>
    <w:rsid w:val="009F307B"/>
    <w:rsid w:val="009F73D1"/>
    <w:rsid w:val="00A0055B"/>
    <w:rsid w:val="00A03DB5"/>
    <w:rsid w:val="00A056AC"/>
    <w:rsid w:val="00A064B5"/>
    <w:rsid w:val="00A07A00"/>
    <w:rsid w:val="00A110E9"/>
    <w:rsid w:val="00A373D6"/>
    <w:rsid w:val="00A439D4"/>
    <w:rsid w:val="00A43B56"/>
    <w:rsid w:val="00A46F16"/>
    <w:rsid w:val="00A53C5E"/>
    <w:rsid w:val="00A57CE6"/>
    <w:rsid w:val="00A643A2"/>
    <w:rsid w:val="00A7301D"/>
    <w:rsid w:val="00A74E21"/>
    <w:rsid w:val="00A75171"/>
    <w:rsid w:val="00A84CA6"/>
    <w:rsid w:val="00A87BAC"/>
    <w:rsid w:val="00A90C93"/>
    <w:rsid w:val="00A91290"/>
    <w:rsid w:val="00A93203"/>
    <w:rsid w:val="00AA7269"/>
    <w:rsid w:val="00AA7E52"/>
    <w:rsid w:val="00AB1E59"/>
    <w:rsid w:val="00AB5C3F"/>
    <w:rsid w:val="00AC186A"/>
    <w:rsid w:val="00AC29D4"/>
    <w:rsid w:val="00AD10BD"/>
    <w:rsid w:val="00AD64C5"/>
    <w:rsid w:val="00AD7A79"/>
    <w:rsid w:val="00AE0D91"/>
    <w:rsid w:val="00AE3340"/>
    <w:rsid w:val="00AE76A3"/>
    <w:rsid w:val="00AF3DDA"/>
    <w:rsid w:val="00AF429E"/>
    <w:rsid w:val="00AF5C85"/>
    <w:rsid w:val="00B01BFD"/>
    <w:rsid w:val="00B033EF"/>
    <w:rsid w:val="00B033F0"/>
    <w:rsid w:val="00B0770B"/>
    <w:rsid w:val="00B13828"/>
    <w:rsid w:val="00B15898"/>
    <w:rsid w:val="00B205F7"/>
    <w:rsid w:val="00B20FFC"/>
    <w:rsid w:val="00B23DA8"/>
    <w:rsid w:val="00B25282"/>
    <w:rsid w:val="00B312F9"/>
    <w:rsid w:val="00B32D20"/>
    <w:rsid w:val="00B45275"/>
    <w:rsid w:val="00B47A31"/>
    <w:rsid w:val="00B511E5"/>
    <w:rsid w:val="00B51FCE"/>
    <w:rsid w:val="00B534F2"/>
    <w:rsid w:val="00B54993"/>
    <w:rsid w:val="00B606C8"/>
    <w:rsid w:val="00B60C6D"/>
    <w:rsid w:val="00B64B64"/>
    <w:rsid w:val="00B733F2"/>
    <w:rsid w:val="00B75599"/>
    <w:rsid w:val="00B76F80"/>
    <w:rsid w:val="00B90B71"/>
    <w:rsid w:val="00B90C40"/>
    <w:rsid w:val="00B9466E"/>
    <w:rsid w:val="00B9679C"/>
    <w:rsid w:val="00B97568"/>
    <w:rsid w:val="00BA2AC1"/>
    <w:rsid w:val="00BA4946"/>
    <w:rsid w:val="00BB24B4"/>
    <w:rsid w:val="00BB2624"/>
    <w:rsid w:val="00BB4149"/>
    <w:rsid w:val="00BC18B8"/>
    <w:rsid w:val="00BC1EF0"/>
    <w:rsid w:val="00BC4252"/>
    <w:rsid w:val="00BC6D02"/>
    <w:rsid w:val="00BC771A"/>
    <w:rsid w:val="00BD0C12"/>
    <w:rsid w:val="00BE6E40"/>
    <w:rsid w:val="00BF2A7A"/>
    <w:rsid w:val="00C02E61"/>
    <w:rsid w:val="00C05BBF"/>
    <w:rsid w:val="00C05CB9"/>
    <w:rsid w:val="00C1189D"/>
    <w:rsid w:val="00C12299"/>
    <w:rsid w:val="00C12CB3"/>
    <w:rsid w:val="00C17A9F"/>
    <w:rsid w:val="00C34A2A"/>
    <w:rsid w:val="00C35657"/>
    <w:rsid w:val="00C3582C"/>
    <w:rsid w:val="00C439D3"/>
    <w:rsid w:val="00C47C73"/>
    <w:rsid w:val="00C568C3"/>
    <w:rsid w:val="00C57FA7"/>
    <w:rsid w:val="00C60659"/>
    <w:rsid w:val="00C62298"/>
    <w:rsid w:val="00C637CA"/>
    <w:rsid w:val="00C647B0"/>
    <w:rsid w:val="00C648D9"/>
    <w:rsid w:val="00C652FC"/>
    <w:rsid w:val="00C65E64"/>
    <w:rsid w:val="00C7093E"/>
    <w:rsid w:val="00C804C4"/>
    <w:rsid w:val="00C90E4F"/>
    <w:rsid w:val="00C93CE8"/>
    <w:rsid w:val="00C9705F"/>
    <w:rsid w:val="00C97516"/>
    <w:rsid w:val="00C97ED7"/>
    <w:rsid w:val="00CB3603"/>
    <w:rsid w:val="00CC6BC8"/>
    <w:rsid w:val="00CC6BF8"/>
    <w:rsid w:val="00CD1074"/>
    <w:rsid w:val="00CD2A86"/>
    <w:rsid w:val="00CD356D"/>
    <w:rsid w:val="00CD44ED"/>
    <w:rsid w:val="00CD66CE"/>
    <w:rsid w:val="00CD745F"/>
    <w:rsid w:val="00CE40BB"/>
    <w:rsid w:val="00CE5B5A"/>
    <w:rsid w:val="00CF11AF"/>
    <w:rsid w:val="00CF6250"/>
    <w:rsid w:val="00CF6339"/>
    <w:rsid w:val="00D043C4"/>
    <w:rsid w:val="00D1015D"/>
    <w:rsid w:val="00D115CD"/>
    <w:rsid w:val="00D12D2B"/>
    <w:rsid w:val="00D13D49"/>
    <w:rsid w:val="00D2121F"/>
    <w:rsid w:val="00D21C8C"/>
    <w:rsid w:val="00D2354C"/>
    <w:rsid w:val="00D2583D"/>
    <w:rsid w:val="00D347FF"/>
    <w:rsid w:val="00D401AB"/>
    <w:rsid w:val="00D459A6"/>
    <w:rsid w:val="00D509F1"/>
    <w:rsid w:val="00D51EB9"/>
    <w:rsid w:val="00D53D95"/>
    <w:rsid w:val="00D56872"/>
    <w:rsid w:val="00D616BE"/>
    <w:rsid w:val="00D61E9E"/>
    <w:rsid w:val="00D61F20"/>
    <w:rsid w:val="00D62BCB"/>
    <w:rsid w:val="00D64C01"/>
    <w:rsid w:val="00D655C5"/>
    <w:rsid w:val="00D6564E"/>
    <w:rsid w:val="00D66940"/>
    <w:rsid w:val="00D70E79"/>
    <w:rsid w:val="00D71CC9"/>
    <w:rsid w:val="00D722EC"/>
    <w:rsid w:val="00D767CC"/>
    <w:rsid w:val="00D77A3B"/>
    <w:rsid w:val="00D8075C"/>
    <w:rsid w:val="00D939D4"/>
    <w:rsid w:val="00D9603A"/>
    <w:rsid w:val="00D973D4"/>
    <w:rsid w:val="00D97ABD"/>
    <w:rsid w:val="00DA6B0B"/>
    <w:rsid w:val="00DA7B13"/>
    <w:rsid w:val="00DB2D7C"/>
    <w:rsid w:val="00DB449A"/>
    <w:rsid w:val="00DB4C99"/>
    <w:rsid w:val="00DC2664"/>
    <w:rsid w:val="00DC4D48"/>
    <w:rsid w:val="00DC5C85"/>
    <w:rsid w:val="00DC794D"/>
    <w:rsid w:val="00DD1B9C"/>
    <w:rsid w:val="00DD3951"/>
    <w:rsid w:val="00DE508D"/>
    <w:rsid w:val="00DE633C"/>
    <w:rsid w:val="00DF0217"/>
    <w:rsid w:val="00DF06DE"/>
    <w:rsid w:val="00DF2A83"/>
    <w:rsid w:val="00DF5E6E"/>
    <w:rsid w:val="00E0265D"/>
    <w:rsid w:val="00E0424E"/>
    <w:rsid w:val="00E0778C"/>
    <w:rsid w:val="00E10368"/>
    <w:rsid w:val="00E278A8"/>
    <w:rsid w:val="00E33DED"/>
    <w:rsid w:val="00E35008"/>
    <w:rsid w:val="00E35DA2"/>
    <w:rsid w:val="00E42748"/>
    <w:rsid w:val="00E45F82"/>
    <w:rsid w:val="00E503AF"/>
    <w:rsid w:val="00E51257"/>
    <w:rsid w:val="00E5307E"/>
    <w:rsid w:val="00E55618"/>
    <w:rsid w:val="00E55832"/>
    <w:rsid w:val="00E62776"/>
    <w:rsid w:val="00E63178"/>
    <w:rsid w:val="00E839A2"/>
    <w:rsid w:val="00E86105"/>
    <w:rsid w:val="00E9172B"/>
    <w:rsid w:val="00E929C2"/>
    <w:rsid w:val="00E97FA3"/>
    <w:rsid w:val="00EA2F37"/>
    <w:rsid w:val="00EA5694"/>
    <w:rsid w:val="00EA64B9"/>
    <w:rsid w:val="00EB011B"/>
    <w:rsid w:val="00EC284A"/>
    <w:rsid w:val="00EC4527"/>
    <w:rsid w:val="00ED270C"/>
    <w:rsid w:val="00EE1EBA"/>
    <w:rsid w:val="00EE556E"/>
    <w:rsid w:val="00EF2466"/>
    <w:rsid w:val="00EF2C93"/>
    <w:rsid w:val="00EF72AF"/>
    <w:rsid w:val="00EF7534"/>
    <w:rsid w:val="00F07033"/>
    <w:rsid w:val="00F146DF"/>
    <w:rsid w:val="00F16B9B"/>
    <w:rsid w:val="00F23920"/>
    <w:rsid w:val="00F35ED6"/>
    <w:rsid w:val="00F40532"/>
    <w:rsid w:val="00F41AD0"/>
    <w:rsid w:val="00F41B5A"/>
    <w:rsid w:val="00F6362A"/>
    <w:rsid w:val="00F73A64"/>
    <w:rsid w:val="00F85EF2"/>
    <w:rsid w:val="00F87B19"/>
    <w:rsid w:val="00F87C5E"/>
    <w:rsid w:val="00F9062D"/>
    <w:rsid w:val="00F920C8"/>
    <w:rsid w:val="00F94258"/>
    <w:rsid w:val="00F947DF"/>
    <w:rsid w:val="00F97CD7"/>
    <w:rsid w:val="00FA0281"/>
    <w:rsid w:val="00FA22A4"/>
    <w:rsid w:val="00FA29B8"/>
    <w:rsid w:val="00FA30E7"/>
    <w:rsid w:val="00FA5013"/>
    <w:rsid w:val="00FA5C97"/>
    <w:rsid w:val="00FA6848"/>
    <w:rsid w:val="00FA70B8"/>
    <w:rsid w:val="00FA745A"/>
    <w:rsid w:val="00FB10D6"/>
    <w:rsid w:val="00FB2747"/>
    <w:rsid w:val="00FB7096"/>
    <w:rsid w:val="00FC0430"/>
    <w:rsid w:val="00FC06A6"/>
    <w:rsid w:val="00FC386D"/>
    <w:rsid w:val="00FC4C64"/>
    <w:rsid w:val="00FD437C"/>
    <w:rsid w:val="00FE146A"/>
    <w:rsid w:val="00FE4C28"/>
    <w:rsid w:val="00FF1B6C"/>
    <w:rsid w:val="00FF26FF"/>
    <w:rsid w:val="00FF3ADD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23A0BC"/>
  <w15:chartTrackingRefBased/>
  <w15:docId w15:val="{94A6A58E-ADA3-4D5E-92CB-03248AC2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EF2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uiPriority w:val="99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2"/>
      </w:numPr>
      <w:spacing w:before="40" w:after="40" w:line="264" w:lineRule="auto"/>
    </w:pPr>
  </w:style>
  <w:style w:type="paragraph" w:styleId="Textdenotaapeudepgina">
    <w:name w:val="footnote text"/>
    <w:basedOn w:val="Normal"/>
    <w:uiPriority w:val="99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8"/>
      </w:numPr>
      <w:spacing w:before="120" w:after="120"/>
      <w:ind w:left="357" w:hanging="357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pPr>
      <w:numPr>
        <w:numId w:val="14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iPriority w:val="99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201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rsid w:val="00FE1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stilo9">
    <w:name w:val="Mi estilo 9"/>
    <w:basedOn w:val="Normal"/>
    <w:rsid w:val="000802FD"/>
    <w:pPr>
      <w:numPr>
        <w:numId w:val="33"/>
      </w:numPr>
      <w:tabs>
        <w:tab w:val="clear" w:pos="567"/>
        <w:tab w:val="left" w:pos="284"/>
      </w:tabs>
      <w:suppressAutoHyphens w:val="0"/>
      <w:spacing w:before="100" w:after="120" w:line="252" w:lineRule="auto"/>
      <w:ind w:left="284" w:hanging="284"/>
    </w:pPr>
    <w:rPr>
      <w:rFonts w:cs="Times New Roman"/>
      <w:spacing w:val="-3"/>
      <w:lang w:eastAsia="es-ES"/>
    </w:rPr>
  </w:style>
  <w:style w:type="character" w:customStyle="1" w:styleId="ListLabel44">
    <w:name w:val="ListLabel 44"/>
    <w:qFormat/>
    <w:rsid w:val="009116BD"/>
    <w:rPr>
      <w:color w:val="0000FF"/>
      <w:u w:val="single" w:color="0000FF"/>
    </w:rPr>
  </w:style>
  <w:style w:type="paragraph" w:customStyle="1" w:styleId="Estilenumeracionivell1">
    <w:name w:val="Estil enumeracio nivell 1"/>
    <w:basedOn w:val="Pargrafdellista"/>
    <w:qFormat/>
    <w:rsid w:val="008164DC"/>
    <w:pPr>
      <w:tabs>
        <w:tab w:val="left" w:pos="360"/>
      </w:tabs>
      <w:spacing w:before="120" w:after="120"/>
      <w:ind w:left="720"/>
      <w:contextualSpacing/>
    </w:pPr>
    <w:rPr>
      <w:szCs w:val="22"/>
    </w:rPr>
  </w:style>
  <w:style w:type="paragraph" w:customStyle="1" w:styleId="xmsonormal">
    <w:name w:val="x_msonormal"/>
    <w:basedOn w:val="Normal"/>
    <w:rsid w:val="00CC6BF8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79628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delcontenidor">
    <w:name w:val="Placeholder Text"/>
    <w:basedOn w:val="Lletraperdefectedelpargraf"/>
    <w:uiPriority w:val="99"/>
    <w:semiHidden/>
    <w:rsid w:val="001B3D15"/>
    <w:rPr>
      <w:color w:val="666666"/>
    </w:rPr>
  </w:style>
  <w:style w:type="paragraph" w:customStyle="1" w:styleId="Default">
    <w:name w:val="Default"/>
    <w:rsid w:val="00F920C8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920C8"/>
    <w:rPr>
      <w:rFonts w:cs="Times New Roman"/>
      <w:color w:val="auto"/>
    </w:rPr>
  </w:style>
  <w:style w:type="character" w:customStyle="1" w:styleId="cf01">
    <w:name w:val="cf01"/>
    <w:basedOn w:val="Lletraperdefectedelpargraf"/>
    <w:rsid w:val="00A643A2"/>
    <w:rPr>
      <w:rFonts w:ascii="Segoe UI" w:hAnsi="Segoe UI" w:cs="Segoe UI" w:hint="default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A29B8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5B6C4F"/>
    <w:pPr>
      <w:numPr>
        <w:numId w:val="57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A32F-8142-4F2A-B086-07CF9AD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717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VIU FUENTES, NURIA</cp:lastModifiedBy>
  <cp:revision>210</cp:revision>
  <cp:lastPrinted>2025-09-17T09:02:00Z</cp:lastPrinted>
  <dcterms:created xsi:type="dcterms:W3CDTF">2024-03-15T08:02:00Z</dcterms:created>
  <dcterms:modified xsi:type="dcterms:W3CDTF">2025-10-10T06:36:00Z</dcterms:modified>
</cp:coreProperties>
</file>